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</wp:posOffset>
            </wp:positionH>
            <wp:positionV relativeFrom="page">
              <wp:posOffset>3011170</wp:posOffset>
            </wp:positionV>
            <wp:extent cx="7226300" cy="5095041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6300" cy="509504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090" w:val="left"/>
          <w:tab w:pos="3284" w:val="left"/>
        </w:tabs>
        <w:autoSpaceDE w:val="0"/>
        <w:widowControl/>
        <w:spacing w:line="240" w:lineRule="auto" w:before="0" w:after="0"/>
        <w:ind w:left="3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86180" cy="770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7708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 xml:space="preserve">Agência Reguladora de Serviços de Abastecimento de Água </w:t>
      </w:r>
      <w:r>
        <w:tab/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>e de Esgotamento Sanitário do Estado de Minas Gerais</w:t>
      </w:r>
    </w:p>
    <w:p>
      <w:pPr>
        <w:autoSpaceDN w:val="0"/>
        <w:autoSpaceDE w:val="0"/>
        <w:widowControl/>
        <w:spacing w:line="266" w:lineRule="exact" w:before="496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SOLUÇÃO ARSAE-MG Nº 94, DE 21 DE JUNHO DE 2017 </w:t>
      </w:r>
    </w:p>
    <w:p>
      <w:pPr>
        <w:autoSpaceDN w:val="0"/>
        <w:autoSpaceDE w:val="0"/>
        <w:widowControl/>
        <w:spacing w:line="298" w:lineRule="exact" w:before="154" w:after="0"/>
        <w:ind w:left="397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tabelece as características dos serviços de atendimento a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úblico a serem providos pelos Prestadores de Serviços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bastecimento de água e de Esgotamento Sanitári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gulados pela Agência Reguladora de Serviços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bastecimento de Água e de Esgotamento Sanitário 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tado de Minas Gerais (ARSAE-MG). </w:t>
      </w:r>
    </w:p>
    <w:p>
      <w:pPr>
        <w:autoSpaceDN w:val="0"/>
        <w:autoSpaceDE w:val="0"/>
        <w:widowControl/>
        <w:spacing w:line="298" w:lineRule="exact" w:before="158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Diretor-Geral da Agência Reguladora de Serviços de Abastecimento de Água e de Esgotamen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nitário do Estado de Minas Gerais - ARSAE-MG, no uso de suas atribuições, de acordo co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liberação da Diretoria Colegiada, tendo em vista a Lei Federal nº 11.445, de 5 de janeiro de 2007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Decreto Federal nº 7.217, de 21 de junho de 2010, o Decreto Federal nº 6.523, de 31 de julho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08, a Lei Estadual nº 18.309, de 3 de agosto de 2009, o Decreto Estadual nº 45.871, de 30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zembro de 2011 e a Resolução Normativa ARSAE-MG nº 40, de 3 de outubro de 2013, </w:t>
      </w:r>
    </w:p>
    <w:p>
      <w:pPr>
        <w:autoSpaceDN w:val="0"/>
        <w:autoSpaceDE w:val="0"/>
        <w:widowControl/>
        <w:spacing w:line="294" w:lineRule="exact" w:before="158" w:after="0"/>
        <w:ind w:left="0" w:right="28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IDERANDO que são direitos básicos do público, além da adequada e eficaz prestaçã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s serviços públicos de abastecimento de água e de esgotamento sanitário, o acesso à pronta e clar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ção, o que compreende a correção, a clareza, a precisão e a presteza no seu provimento; </w:t>
      </w:r>
    </w:p>
    <w:p>
      <w:pPr>
        <w:autoSpaceDN w:val="0"/>
        <w:autoSpaceDE w:val="0"/>
        <w:widowControl/>
        <w:spacing w:line="294" w:lineRule="exact" w:before="170" w:after="0"/>
        <w:ind w:left="0" w:right="32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IDERANDO que é atribuição da regulação a ação no sentido de garantir, de form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fetiva, os direitos dos usuários, a racionalização e a melhoria da prestação dos serviços públicos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bastecimento de água e de esgotamento sanitário; e </w:t>
      </w:r>
    </w:p>
    <w:p>
      <w:pPr>
        <w:autoSpaceDN w:val="0"/>
        <w:tabs>
          <w:tab w:pos="708" w:val="left"/>
        </w:tabs>
        <w:autoSpaceDE w:val="0"/>
        <w:widowControl/>
        <w:spacing w:line="292" w:lineRule="exact" w:before="17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IDERANDO que os serviços de atendimento ao público devem ser dimensionados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ma que cumpram os objetivos a que se destinam, </w:t>
      </w:r>
    </w:p>
    <w:p>
      <w:pPr>
        <w:autoSpaceDN w:val="0"/>
        <w:autoSpaceDE w:val="0"/>
        <w:widowControl/>
        <w:spacing w:line="266" w:lineRule="exact" w:before="478" w:after="0"/>
        <w:ind w:left="70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SOLVE </w:t>
      </w:r>
    </w:p>
    <w:p>
      <w:pPr>
        <w:autoSpaceDN w:val="0"/>
        <w:autoSpaceDE w:val="0"/>
        <w:widowControl/>
        <w:spacing w:line="274" w:lineRule="exact" w:before="280" w:after="0"/>
        <w:ind w:left="4032" w:right="4032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APÍTULO I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OBJETIVO </w:t>
      </w:r>
    </w:p>
    <w:p>
      <w:pPr>
        <w:autoSpaceDN w:val="0"/>
        <w:autoSpaceDE w:val="0"/>
        <w:widowControl/>
        <w:spacing w:line="276" w:lineRule="exact" w:before="266" w:after="0"/>
        <w:ind w:left="0" w:right="24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1º Estabelecer as características do atendimento presencial, telefônico e virtual coloca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à disposição do público pelos Prestadores de Serviços Públicos de Abastecimento de Água e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gotamento Sanitário sujeitos à regulação da Agência Reguladora de Serviços de Abastecimento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Água e de Esgotamento Sanitário do Estado de Minas Gerais (ARSAE-MG). </w:t>
      </w:r>
    </w:p>
    <w:p>
      <w:pPr>
        <w:autoSpaceDN w:val="0"/>
        <w:autoSpaceDE w:val="0"/>
        <w:widowControl/>
        <w:spacing w:line="276" w:lineRule="exact" w:before="288" w:after="0"/>
        <w:ind w:left="4032" w:right="4032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APÍTULO II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EFINIÇÕES </w:t>
      </w:r>
    </w:p>
    <w:p>
      <w:pPr>
        <w:autoSpaceDN w:val="0"/>
        <w:autoSpaceDE w:val="0"/>
        <w:widowControl/>
        <w:spacing w:line="266" w:lineRule="exact" w:before="554" w:after="0"/>
        <w:ind w:left="70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2º Para os fins desta Resolução, são adotadas as seguintes definições: </w:t>
      </w:r>
    </w:p>
    <w:p>
      <w:pPr>
        <w:autoSpaceDN w:val="0"/>
        <w:autoSpaceDE w:val="0"/>
        <w:widowControl/>
        <w:spacing w:line="276" w:lineRule="exact" w:before="178" w:after="0"/>
        <w:ind w:left="0" w:right="26" w:firstLine="708"/>
        <w:jc w:val="both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agência de atendimento presencial: unidade física de serviços destinada ao recebimento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gistro e solução de demandas do público, constituída por estrutura adequada para o recebimento 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úblico com horário de atendimento definido; </w:t>
      </w:r>
    </w:p>
    <w:p>
      <w:pPr>
        <w:autoSpaceDN w:val="0"/>
        <w:autoSpaceDE w:val="0"/>
        <w:widowControl/>
        <w:spacing w:line="221" w:lineRule="auto" w:before="532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Arsae-MG – Agência Reguladora de Serviços de Abastecimento de Água e de Esgotamento Sanitário do Estado de Minas Gerais </w:t>
      </w:r>
    </w:p>
    <w:p>
      <w:pPr>
        <w:autoSpaceDN w:val="0"/>
        <w:autoSpaceDE w:val="0"/>
        <w:widowControl/>
        <w:spacing w:line="221" w:lineRule="auto" w:before="5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Rod. João Paulo II, 4001 - Ed. Gerais, 12º e 13º andares | CEP 31630-901 - Belo Horizonte – MG </w:t>
      </w:r>
    </w:p>
    <w:p>
      <w:pPr>
        <w:autoSpaceDN w:val="0"/>
        <w:autoSpaceDE w:val="0"/>
        <w:widowControl/>
        <w:spacing w:line="221" w:lineRule="auto" w:before="6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Telefones: (31) 3915-8119 / 3915-8133 / 3915-8112 | </w:t>
      </w: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hyperlink r:id="rId10" w:history="1">
          <w:r>
            <w:rPr>
              <w:rStyle w:val="Hyperlink"/>
            </w:rPr>
            <w:t xml:space="preserve">www.arsae.mg.gov.br </w:t>
          </w:r>
        </w:hyperlink>
      </w:r>
    </w:p>
    <w:p>
      <w:pPr>
        <w:sectPr>
          <w:pgSz w:w="11911" w:h="16841"/>
          <w:pgMar w:top="298" w:right="1048" w:bottom="39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</wp:posOffset>
            </wp:positionH>
            <wp:positionV relativeFrom="page">
              <wp:posOffset>3011170</wp:posOffset>
            </wp:positionV>
            <wp:extent cx="7226300" cy="5095041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6300" cy="509504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090" w:val="left"/>
        </w:tabs>
        <w:autoSpaceDE w:val="0"/>
        <w:widowControl/>
        <w:spacing w:line="240" w:lineRule="auto" w:before="0" w:after="0"/>
        <w:ind w:left="3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86180" cy="7708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7708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>Agência Reguladora de Serviços de Abastecimento de Água</w:t>
      </w:r>
    </w:p>
    <w:p>
      <w:pPr>
        <w:autoSpaceDN w:val="0"/>
        <w:autoSpaceDE w:val="0"/>
        <w:widowControl/>
        <w:spacing w:line="197" w:lineRule="auto" w:before="0" w:after="0"/>
        <w:ind w:left="0" w:right="1572" w:firstLine="0"/>
        <w:jc w:val="right"/>
      </w:pPr>
      <w:r>
        <w:rPr>
          <w:rFonts w:ascii="Calibri" w:hAnsi="Calibri" w:eastAsia="Calibri"/>
          <w:b w:val="0"/>
          <w:i/>
          <w:color w:val="17365D"/>
          <w:sz w:val="22"/>
        </w:rPr>
        <w:t>e de Esgotamento Sanitário do Estado de Minas Gerais</w:t>
      </w:r>
    </w:p>
    <w:p>
      <w:pPr>
        <w:autoSpaceDN w:val="0"/>
        <w:autoSpaceDE w:val="0"/>
        <w:widowControl/>
        <w:spacing w:line="276" w:lineRule="exact" w:before="690" w:after="0"/>
        <w:ind w:left="0" w:right="24" w:firstLine="708"/>
        <w:jc w:val="both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atendimento de emergência: atendimento prestado em resposta a situação que ofereç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isco iminente de danos a pessoas, bens ou ao funcionamento dos sistemas de abastecimento de águ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 de esgotamento sanitário;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atendimento humano: ato que consiste no recebimento, registro e solução de demand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 público por um empregado ou preposto devidamente qualificado do Prestador de Serviços;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V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atendiment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on-li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ia chat: forma de comunicação em tempo real realizada e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mbiente virtual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on-lin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em formato de conversação escrita; </w:t>
      </w:r>
    </w:p>
    <w:p>
      <w:pPr>
        <w:autoSpaceDN w:val="0"/>
        <w:autoSpaceDE w:val="0"/>
        <w:widowControl/>
        <w:spacing w:line="276" w:lineRule="exact" w:before="276" w:after="0"/>
        <w:ind w:left="0" w:right="20" w:firstLine="708"/>
        <w:jc w:val="both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V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atendiment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on-lin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atendimento prestado por meio do sítio eletrônico do Prestador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viços na internet, que permite o recebimento, registro e solução de demandas do públic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iderando os serviços a serem disponibilizados por essa via de comunicação conforme as diretriz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ta Resolução; </w:t>
      </w:r>
    </w:p>
    <w:p>
      <w:pPr>
        <w:autoSpaceDN w:val="0"/>
        <w:autoSpaceDE w:val="0"/>
        <w:widowControl/>
        <w:spacing w:line="276" w:lineRule="exact" w:before="276" w:after="0"/>
        <w:ind w:left="0" w:right="24" w:firstLine="708"/>
        <w:jc w:val="both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V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atendimento presencial: ato que consiste no recebimento, registro e solução de demand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 público por um empregado ou preposto devidamente qualificado do Prestador de Serviços, p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io de contato pessoal direto;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V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atendimento telefônico: atendimento prestado por meio telefônico, destinado a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ebimento, registro e solução de demandas do público; </w:t>
      </w:r>
    </w:p>
    <w:p>
      <w:pPr>
        <w:autoSpaceDN w:val="0"/>
        <w:autoSpaceDE w:val="0"/>
        <w:widowControl/>
        <w:spacing w:line="276" w:lineRule="exact" w:before="276" w:after="0"/>
        <w:ind w:left="0" w:right="26" w:firstLine="708"/>
        <w:jc w:val="both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VI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autoatendimento ou atendimento automatizado: processo que permite a interação 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úblico com o atendimento do Prestador de Serviços e que possibilita o recebimento ou o envio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ções sem a intervenção de atendimento humano; </w:t>
      </w:r>
    </w:p>
    <w:p>
      <w:pPr>
        <w:autoSpaceDN w:val="0"/>
        <w:autoSpaceDE w:val="0"/>
        <w:widowControl/>
        <w:spacing w:line="276" w:lineRule="exact" w:before="274" w:after="0"/>
        <w:ind w:left="0" w:right="24" w:firstLine="708"/>
        <w:jc w:val="both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X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barreiras nas comunicações e na informação: qualquer entrave, obstáculo, atitude o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ortamento que dificulte ou impossibilite a expressão ou o recebimento de mensagens e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ções por intermédio de sistemas de comunicação e de tecnologia da informação;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X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comunidade: unidade social, situada em uma determinada área geográfica, caracteriza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lo conjunto de unidades usuárias atendido pelo Prestador de Serviços. </w:t>
      </w:r>
    </w:p>
    <w:p>
      <w:pPr>
        <w:autoSpaceDN w:val="0"/>
        <w:autoSpaceDE w:val="0"/>
        <w:widowControl/>
        <w:spacing w:line="276" w:lineRule="exact" w:before="276" w:after="0"/>
        <w:ind w:left="0" w:right="24" w:firstLine="708"/>
        <w:jc w:val="both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X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demandas do público: quaisquer demandas que o público possa apresentar referente a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tador de Serviços, incluindo solicitação da prestação, suspensão ou cancelamento de serviços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lamações, denúncias, dúvidas, sugestões, elogios e pedidos de informações;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X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denúncia: ato verbal ou escrito pelo qual alguém pede a apuração de fato supostamen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ário à Lei ou a algum regulamento expedido pela ARSAE-MG;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XI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distrito: divisão administrativa de um município, que pode compreender um ou ma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irros;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center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XIV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município: divisão territorial de um estado dotado de autonomia administrativa; </w:t>
      </w:r>
    </w:p>
    <w:p>
      <w:pPr>
        <w:autoSpaceDN w:val="0"/>
        <w:autoSpaceDE w:val="0"/>
        <w:widowControl/>
        <w:spacing w:line="221" w:lineRule="auto" w:before="1020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Arsae-MG – Agência Reguladora de Serviços de Abastecimento de Água e de Esgotamento Sanitário do Estado de Minas Gerais </w:t>
      </w:r>
    </w:p>
    <w:p>
      <w:pPr>
        <w:autoSpaceDN w:val="0"/>
        <w:autoSpaceDE w:val="0"/>
        <w:widowControl/>
        <w:spacing w:line="221" w:lineRule="auto" w:before="5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Rod. João Paulo II, 4001 - Ed. Gerais, 12º e 13º andares | CEP 31630-901 - Belo Horizonte – MG </w:t>
      </w:r>
    </w:p>
    <w:p>
      <w:pPr>
        <w:autoSpaceDN w:val="0"/>
        <w:autoSpaceDE w:val="0"/>
        <w:widowControl/>
        <w:spacing w:line="221" w:lineRule="auto" w:before="6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Telefones: (31) 3915-8119 / 3915-8133 / 3915-8112 | </w:t>
      </w: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hyperlink r:id="rId10" w:history="1">
          <w:r>
            <w:rPr>
              <w:rStyle w:val="Hyperlink"/>
            </w:rPr>
            <w:t xml:space="preserve">www.arsae.mg.gov.br </w:t>
          </w:r>
        </w:hyperlink>
      </w:r>
    </w:p>
    <w:p>
      <w:pPr>
        <w:sectPr>
          <w:pgSz w:w="11911" w:h="16841"/>
          <w:pgMar w:top="298" w:right="1052" w:bottom="39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</wp:posOffset>
            </wp:positionH>
            <wp:positionV relativeFrom="page">
              <wp:posOffset>3011170</wp:posOffset>
            </wp:positionV>
            <wp:extent cx="7226300" cy="5095041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6300" cy="509504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090" w:val="left"/>
        </w:tabs>
        <w:autoSpaceDE w:val="0"/>
        <w:widowControl/>
        <w:spacing w:line="240" w:lineRule="auto" w:before="0" w:after="0"/>
        <w:ind w:left="3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86180" cy="7708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7708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>Agência Reguladora de Serviços de Abastecimento de Água</w:t>
      </w:r>
    </w:p>
    <w:p>
      <w:pPr>
        <w:autoSpaceDN w:val="0"/>
        <w:autoSpaceDE w:val="0"/>
        <w:widowControl/>
        <w:spacing w:line="197" w:lineRule="auto" w:before="0" w:after="0"/>
        <w:ind w:left="0" w:right="1570" w:firstLine="0"/>
        <w:jc w:val="right"/>
      </w:pPr>
      <w:r>
        <w:rPr>
          <w:rFonts w:ascii="Calibri" w:hAnsi="Calibri" w:eastAsia="Calibri"/>
          <w:b w:val="0"/>
          <w:i/>
          <w:color w:val="17365D"/>
          <w:sz w:val="22"/>
        </w:rPr>
        <w:t>e de Esgotamento Sanitário do Estado de Minas Gerais</w:t>
      </w:r>
    </w:p>
    <w:p>
      <w:pPr>
        <w:autoSpaceDN w:val="0"/>
        <w:autoSpaceDE w:val="0"/>
        <w:widowControl/>
        <w:spacing w:line="276" w:lineRule="exact" w:before="690" w:after="0"/>
        <w:ind w:left="0" w:right="20" w:firstLine="708"/>
        <w:jc w:val="both"/>
      </w:pPr>
      <w:r>
        <w:rPr>
          <w:w w:val="98.74208768208823"/>
          <w:rFonts w:ascii="Times New Roman" w:hAnsi="Times New Roman" w:eastAsia="Times New Roman"/>
          <w:b w:val="0"/>
          <w:i w:val="0"/>
          <w:strike/>
          <w:color w:val="000000"/>
          <w:sz w:val="24"/>
        </w:rPr>
        <w:t>XV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– posto de atendimento presencial: unidade física de serviços destinada ao recebimento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registro e solução de demandas do público, podendo apresentar estrutura simplificada em comparaçã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à Agência de Atendimento Presencial, bem como horário de atendimento e quadro de funcionário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reduzido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hyperlink r:id="rId12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2"/>
          <w:u w:val="single"/>
        </w:rPr>
        <w:hyperlink r:id="rId12" w:history="1">
          <w:r>
            <w:rPr>
              <w:rStyle w:val="Hyperlink"/>
            </w:rPr>
            <w:t>Revogado pela Resolução Arsae 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4"/>
        </w:rPr>
        <w:hyperlink r:id="rId12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2"/>
          <w:u w:val="single"/>
        </w:rPr>
        <w:hyperlink r:id="rId12" w:history="1">
          <w:r>
            <w:rPr>
              <w:rStyle w:val="Hyperlink"/>
            </w:rPr>
            <w:t xml:space="preserve"> 148/202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hyperlink r:id="rId12" w:history="1">
          <w:r>
            <w:rPr>
              <w:rStyle w:val="Hyperlink"/>
            </w:rPr>
            <w:t>)</w:t>
          </w:r>
        </w:hyperlink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XV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prazo de solução de uma reclamação: período compreendido entre o momento 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ebimento da reclamação e a sua solução por parte do Prestador de Serviços;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XV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pré-atendimento automatizado: sistema de atendimento telefônico interligado a um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oftw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e realiza o primeiro atendimento ao público; </w:t>
      </w:r>
    </w:p>
    <w:p>
      <w:pPr>
        <w:autoSpaceDN w:val="0"/>
        <w:autoSpaceDE w:val="0"/>
        <w:widowControl/>
        <w:spacing w:line="266" w:lineRule="exact" w:before="286" w:after="0"/>
        <w:ind w:left="708" w:right="0" w:firstLine="0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XVI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prestador regional: aquele que atende a dois ou mais municípios, contíguos ou não; </w:t>
      </w:r>
    </w:p>
    <w:p>
      <w:pPr>
        <w:autoSpaceDN w:val="0"/>
        <w:autoSpaceDE w:val="0"/>
        <w:widowControl/>
        <w:spacing w:line="276" w:lineRule="exact" w:before="276" w:after="0"/>
        <w:ind w:left="0" w:right="22" w:firstLine="708"/>
        <w:jc w:val="both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XIX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público (substantivo): conjunto da população constituído por qualquer pessoa qu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cessite de atendimento pelo Prestador de Serviços, podendo esse interessado ser ou não usuário d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viços prestados;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XX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qualidade do atendimento telefônico: conjunto de atributos do atendimento telefônic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erecido pelo Prestador de Serviços, tendo em vista a necessidade de satisfazer, com adequado níve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 presteza e cortesia, as necessidades do público com eficácia e eficiência;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XX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reclamação: toda manifestação de protesto ou descontentamento relacionada à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tação de serviços, decorrente de ação ou omissão do Prestador de Serviços; </w:t>
      </w:r>
    </w:p>
    <w:p>
      <w:pPr>
        <w:autoSpaceDN w:val="0"/>
        <w:autoSpaceDE w:val="0"/>
        <w:widowControl/>
        <w:spacing w:line="266" w:lineRule="exact" w:before="286" w:after="0"/>
        <w:ind w:left="708" w:right="0" w:firstLine="0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XX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solicitação: ato verbal ou escrito pelo qual alguém manifesta um pedido, requisição; </w:t>
      </w:r>
    </w:p>
    <w:p>
      <w:pPr>
        <w:autoSpaceDN w:val="0"/>
        <w:autoSpaceDE w:val="0"/>
        <w:widowControl/>
        <w:spacing w:line="266" w:lineRule="exact" w:before="282" w:after="0"/>
        <w:ind w:left="70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XXIII – sugestão: ato verbal ou escrito pelo qual alguém manifesta uma proposta, ideia;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8" w:after="0"/>
        <w:ind w:left="0" w:right="0" w:firstLine="0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XXIV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tempo de espera: tempo, em segundos, decorrido entre a colocação da chamada e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pera para o atendimento humano e o início do respectivo atendimento; </w:t>
      </w:r>
    </w:p>
    <w:p>
      <w:pPr>
        <w:autoSpaceDN w:val="0"/>
        <w:autoSpaceDE w:val="0"/>
        <w:widowControl/>
        <w:spacing w:line="276" w:lineRule="exact" w:before="276" w:after="0"/>
        <w:ind w:left="0" w:right="20" w:firstLine="708"/>
        <w:jc w:val="both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XXV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unidade de resposta audível (URA): dispositivo eletrônico, integrado à base de dad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 Prestador de Serviços e da operadora de serviço telefônico, que possibilita o pré-atendimento 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utoatendimento; e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XXV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urgência ou emergência - situação que ofereça risco iminente de danos a pessoa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ns ou ao funcionamento dos sistemas de abastecimento de água e de esgotamento sanitário. </w:t>
      </w:r>
    </w:p>
    <w:p>
      <w:pPr>
        <w:autoSpaceDN w:val="0"/>
        <w:autoSpaceDE w:val="0"/>
        <w:widowControl/>
        <w:spacing w:line="274" w:lineRule="exact" w:before="470" w:after="0"/>
        <w:ind w:left="3024" w:right="3024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APÍTULO III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TENDIMENTO AO PÚBLICO </w:t>
      </w:r>
    </w:p>
    <w:p>
      <w:pPr>
        <w:autoSpaceDN w:val="0"/>
        <w:autoSpaceDE w:val="0"/>
        <w:widowControl/>
        <w:spacing w:line="276" w:lineRule="exact" w:before="278" w:after="0"/>
        <w:ind w:left="3456" w:right="3456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eção I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ISPOSIÇÕES GERAIS </w:t>
      </w:r>
    </w:p>
    <w:p>
      <w:pPr>
        <w:autoSpaceDN w:val="0"/>
        <w:autoSpaceDE w:val="0"/>
        <w:widowControl/>
        <w:spacing w:line="276" w:lineRule="exact" w:before="266" w:after="0"/>
        <w:ind w:left="0" w:right="0" w:firstLine="70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3º O Prestador de Serviços adotará estrutura de atendimento adequada às necessidades 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úblico, mantendo atendimento por meio presencial, telefônico, por sítios eletrônicos e por outros </w:t>
      </w:r>
    </w:p>
    <w:p>
      <w:pPr>
        <w:autoSpaceDN w:val="0"/>
        <w:autoSpaceDE w:val="0"/>
        <w:widowControl/>
        <w:spacing w:line="221" w:lineRule="auto" w:before="562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Arsae-MG – Agência Reguladora de Serviços de Abastecimento de Água e de Esgotamento Sanitário do Estado de Minas Gerais </w:t>
      </w:r>
    </w:p>
    <w:p>
      <w:pPr>
        <w:autoSpaceDN w:val="0"/>
        <w:autoSpaceDE w:val="0"/>
        <w:widowControl/>
        <w:spacing w:line="221" w:lineRule="auto" w:before="5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Rod. João Paulo II, 4001 - Ed. Gerais, 12º e 13º andares | CEP 31630-901 - Belo Horizonte – MG </w:t>
      </w:r>
    </w:p>
    <w:p>
      <w:pPr>
        <w:autoSpaceDN w:val="0"/>
        <w:autoSpaceDE w:val="0"/>
        <w:widowControl/>
        <w:spacing w:line="221" w:lineRule="auto" w:before="6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Telefones: (31) 3915-8119 / 3915-8133 / 3915-8112 | </w:t>
      </w: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hyperlink r:id="rId10" w:history="1">
          <w:r>
            <w:rPr>
              <w:rStyle w:val="Hyperlink"/>
            </w:rPr>
            <w:t xml:space="preserve">www.arsae.mg.gov.br </w:t>
          </w:r>
        </w:hyperlink>
      </w:r>
    </w:p>
    <w:p>
      <w:pPr>
        <w:sectPr>
          <w:pgSz w:w="11911" w:h="16841"/>
          <w:pgMar w:top="298" w:right="1054" w:bottom="39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</wp:posOffset>
            </wp:positionH>
            <wp:positionV relativeFrom="page">
              <wp:posOffset>3011170</wp:posOffset>
            </wp:positionV>
            <wp:extent cx="7226300" cy="5095041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6300" cy="509504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090" w:val="left"/>
        </w:tabs>
        <w:autoSpaceDE w:val="0"/>
        <w:widowControl/>
        <w:spacing w:line="240" w:lineRule="auto" w:before="0" w:after="0"/>
        <w:ind w:left="3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86180" cy="7708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7708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>Agência Reguladora de Serviços de Abastecimento de Água</w:t>
      </w:r>
    </w:p>
    <w:p>
      <w:pPr>
        <w:autoSpaceDN w:val="0"/>
        <w:autoSpaceDE w:val="0"/>
        <w:widowControl/>
        <w:spacing w:line="197" w:lineRule="auto" w:before="0" w:after="0"/>
        <w:ind w:left="0" w:right="1576" w:firstLine="0"/>
        <w:jc w:val="right"/>
      </w:pPr>
      <w:r>
        <w:rPr>
          <w:rFonts w:ascii="Calibri" w:hAnsi="Calibri" w:eastAsia="Calibri"/>
          <w:b w:val="0"/>
          <w:i/>
          <w:color w:val="17365D"/>
          <w:sz w:val="22"/>
        </w:rPr>
        <w:t>e de Esgotamento Sanitário do Estado de Minas Gerais</w:t>
      </w:r>
    </w:p>
    <w:p>
      <w:pPr>
        <w:autoSpaceDN w:val="0"/>
        <w:autoSpaceDE w:val="0"/>
        <w:widowControl/>
        <w:spacing w:line="276" w:lineRule="exact" w:before="6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ios que se fizerem necessários, de forma a receber, registrar e solucionar demandas do público,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ordo com esta Resolução. </w:t>
      </w:r>
    </w:p>
    <w:p>
      <w:pPr>
        <w:autoSpaceDN w:val="0"/>
        <w:autoSpaceDE w:val="0"/>
        <w:widowControl/>
        <w:spacing w:line="294" w:lineRule="exact" w:before="260" w:after="0"/>
        <w:ind w:left="0" w:right="0" w:firstLine="70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ágrafo Único. As informações sobre os meios de atendimento adotados pelo Prestador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viços e as respectivas formas de acesso constarão, de forma clara e objetiva, nas faturas e n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ítio eletrônico do Prestador de Serviços. </w:t>
      </w:r>
    </w:p>
    <w:p>
      <w:pPr>
        <w:autoSpaceDN w:val="0"/>
        <w:autoSpaceDE w:val="0"/>
        <w:widowControl/>
        <w:spacing w:line="276" w:lineRule="exact" w:before="184" w:after="0"/>
        <w:ind w:left="0" w:right="28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4º O Prestador de Serviços deverá garantir que o público possa encaminhar demandas a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tador de Serviços, diretamente aos canais de atendimento ofertados por essa entidade, conform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luções disponibilizadas em cada canal. </w:t>
      </w:r>
    </w:p>
    <w:p>
      <w:pPr>
        <w:autoSpaceDN w:val="0"/>
        <w:autoSpaceDE w:val="0"/>
        <w:widowControl/>
        <w:spacing w:line="276" w:lineRule="exact" w:before="276" w:after="0"/>
        <w:ind w:left="0" w:right="20" w:firstLine="708"/>
        <w:jc w:val="both"/>
      </w:pP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Art. 5º Qualquer demanda do público deverá ser acolhida em qualquer Posto ou Agência d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Atendimento Presencial, independentemente de onde se situe a unidade usuária ou para onde sej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solicitado o serviço em questão, desde que a área do atendimento esteja contemplada nas concessõ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exploradas pelo Prestador de Serviços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6" w:after="0"/>
        <w:ind w:left="0" w:right="26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5º As agências de atendimento presencial deverão ser capazes de acolher qualqu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manda do público, independentemente de onde se situe a unidade usuária ou para onde sej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licitado o serviço em questão, desde que a área do atendimento esteja contemplada no contrato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cessão do Prestador de Serviços. (NR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Redação dada pela Resolução Arsae 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 xml:space="preserve"> 148/202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)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8" w:lineRule="exact" w:before="276" w:after="0"/>
        <w:ind w:left="0" w:right="24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6º Nos municípios ou distritos em que não haja instituição bancária, o Prestador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viços buscará alternativas para possibilitar ao usuário a efetivação do pagamento na própri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ocalidade. </w:t>
      </w:r>
    </w:p>
    <w:p>
      <w:pPr>
        <w:autoSpaceDN w:val="0"/>
        <w:autoSpaceDE w:val="0"/>
        <w:widowControl/>
        <w:spacing w:line="276" w:lineRule="exact" w:before="276" w:after="0"/>
        <w:ind w:left="0" w:right="26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7º O Prestador de Serviços promoverá a eliminação de barreiras na comunicação 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tabelecerá mecanismos e alternativas técnicas que tornem acessíveis os sistemas e meios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unicação às pessoas com deficiência, mobilidade reduzida ou dificuldade de comunicação, par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arantir-lhes o direito de acesso à informação e à comunicação. </w:t>
      </w:r>
    </w:p>
    <w:p>
      <w:pPr>
        <w:autoSpaceDN w:val="0"/>
        <w:autoSpaceDE w:val="0"/>
        <w:widowControl/>
        <w:spacing w:line="276" w:lineRule="exact" w:before="282" w:after="0"/>
        <w:ind w:left="2880" w:right="288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eção II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OTOCOLO DE ATENDIMENTO </w:t>
      </w:r>
    </w:p>
    <w:p>
      <w:pPr>
        <w:autoSpaceDN w:val="0"/>
        <w:autoSpaceDE w:val="0"/>
        <w:widowControl/>
        <w:spacing w:line="274" w:lineRule="exact" w:before="272" w:after="0"/>
        <w:ind w:left="0" w:right="24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8º O Prestador de Serviços, no início de todo atendimento realizado em qualquer um d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ios disponíveis, deverá informar à pessoa atendida o número do protocolo de atendimento o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caminhá-lo por escrito.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9º Devem ser associadas as seguintes informações ao número do protocolo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endimento: </w:t>
      </w:r>
    </w:p>
    <w:p>
      <w:pPr>
        <w:autoSpaceDN w:val="0"/>
        <w:autoSpaceDE w:val="0"/>
        <w:widowControl/>
        <w:spacing w:line="276" w:lineRule="exact" w:before="276" w:after="0"/>
        <w:ind w:left="774" w:right="864" w:hanging="2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identificação da pessoa atendida;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identificação da matrícula do imóvel, quando se tratar de usuário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II – data e hora do registro;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V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detalhamento da motivação do atendimento; e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V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ações adotadas em decorrência da demanda e respectivos prazos de conclusão. </w:t>
      </w:r>
    </w:p>
    <w:p>
      <w:pPr>
        <w:autoSpaceDN w:val="0"/>
        <w:autoSpaceDE w:val="0"/>
        <w:widowControl/>
        <w:spacing w:line="266" w:lineRule="exact" w:before="288" w:after="0"/>
        <w:ind w:left="70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10 Deve ser garantido à pessoa atendida o direito de acompanhar, por meio do número </w:t>
      </w:r>
    </w:p>
    <w:p>
      <w:pPr>
        <w:autoSpaceDN w:val="0"/>
        <w:autoSpaceDE w:val="0"/>
        <w:widowControl/>
        <w:spacing w:line="221" w:lineRule="auto" w:before="242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Arsae-MG – Agência Reguladora de Serviços de Abastecimento de Água e de Esgotamento Sanitário do Estado de Minas Gerais </w:t>
      </w:r>
    </w:p>
    <w:p>
      <w:pPr>
        <w:autoSpaceDN w:val="0"/>
        <w:autoSpaceDE w:val="0"/>
        <w:widowControl/>
        <w:spacing w:line="221" w:lineRule="auto" w:before="5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Rod. João Paulo II, 4001 - Ed. Gerais, 12º e 13º andares | CEP 31630-901 - Belo Horizonte – MG </w:t>
      </w:r>
    </w:p>
    <w:p>
      <w:pPr>
        <w:autoSpaceDN w:val="0"/>
        <w:autoSpaceDE w:val="0"/>
        <w:widowControl/>
        <w:spacing w:line="221" w:lineRule="auto" w:before="6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Telefones: (31) 3915-8119 / 3915-8133 / 3915-8112 | </w:t>
      </w: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hyperlink r:id="rId10" w:history="1">
          <w:r>
            <w:rPr>
              <w:rStyle w:val="Hyperlink"/>
            </w:rPr>
            <w:t xml:space="preserve">www.arsae.mg.gov.br </w:t>
          </w:r>
        </w:hyperlink>
      </w:r>
    </w:p>
    <w:p>
      <w:pPr>
        <w:sectPr>
          <w:pgSz w:w="11911" w:h="16841"/>
          <w:pgMar w:top="298" w:right="1048" w:bottom="39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</wp:posOffset>
            </wp:positionH>
            <wp:positionV relativeFrom="page">
              <wp:posOffset>3011170</wp:posOffset>
            </wp:positionV>
            <wp:extent cx="7226300" cy="5095041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6300" cy="509504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090" w:val="left"/>
        </w:tabs>
        <w:autoSpaceDE w:val="0"/>
        <w:widowControl/>
        <w:spacing w:line="240" w:lineRule="auto" w:before="0" w:after="0"/>
        <w:ind w:left="3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86180" cy="7708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7708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>Agência Reguladora de Serviços de Abastecimento de Água</w:t>
      </w:r>
    </w:p>
    <w:p>
      <w:pPr>
        <w:autoSpaceDN w:val="0"/>
        <w:autoSpaceDE w:val="0"/>
        <w:widowControl/>
        <w:spacing w:line="197" w:lineRule="auto" w:before="0" w:after="0"/>
        <w:ind w:left="0" w:right="1572" w:firstLine="0"/>
        <w:jc w:val="right"/>
      </w:pPr>
      <w:r>
        <w:rPr>
          <w:rFonts w:ascii="Calibri" w:hAnsi="Calibri" w:eastAsia="Calibri"/>
          <w:b w:val="0"/>
          <w:i/>
          <w:color w:val="17365D"/>
          <w:sz w:val="22"/>
        </w:rPr>
        <w:t>e de Esgotamento Sanitário do Estado de Minas Gerais</w:t>
      </w:r>
    </w:p>
    <w:p>
      <w:pPr>
        <w:autoSpaceDN w:val="0"/>
        <w:autoSpaceDE w:val="0"/>
        <w:widowControl/>
        <w:spacing w:line="266" w:lineRule="exact" w:before="42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 protocolo, o andamento e a situação da sua solicitação, bem como o histórico da demanda.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ágrafo Único. O acompanhamento que trata 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cap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se artigo poderá ser realiza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ssoalmente, por telefone, por escrito ou por meio eletrônico do Prestador de Serviços. </w:t>
      </w:r>
    </w:p>
    <w:p>
      <w:pPr>
        <w:autoSpaceDN w:val="0"/>
        <w:autoSpaceDE w:val="0"/>
        <w:widowControl/>
        <w:spacing w:line="276" w:lineRule="exact" w:before="282" w:after="0"/>
        <w:ind w:left="3312" w:right="3312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eção III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SPOSTAS AO PÚBLICO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11 As demandas recebidas pelo Prestador de Serviços devem ser respondid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malmente, contendo as providências a serem adotadas e os prazos para atendimento, devendo: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ser apresentadas à pessoa atendida em prazo não superior a 5 (cinco) dias úteis, a cont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 data do protocolo;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ser emitidas, preferencialmente, pela mesma via de comunicação que se deu a origem 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manda, ou, a critério da pessoa atendida, por canal de comunicação diverso; e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informar o direito de formular reclamação perante à sua Ouvidoria, quando existir, ou à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vidoria da ARSAE-MG, que certificar-se-á de que a solicitação já foi levada, previamente, a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tador de Serviços pelo interessado, seja nas centrais de atendimento ou na própria Ouvidoria 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tador, mediante número de protocolo de atendimento. </w:t>
      </w:r>
    </w:p>
    <w:p>
      <w:pPr>
        <w:autoSpaceDN w:val="0"/>
        <w:autoSpaceDE w:val="0"/>
        <w:widowControl/>
        <w:spacing w:line="276" w:lineRule="exact" w:before="276" w:after="0"/>
        <w:ind w:left="0" w:right="20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12 Quando a demanda não puder ser atendida no prazo estabelecido e o interessa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estionar o atraso, deverá ser informado sobre o motivo do atraso e o novo prazo para atendimento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ndo mantido o mesmo número de protocolo de atendimento até a conclusão definitiva da demanda. </w:t>
      </w:r>
    </w:p>
    <w:p>
      <w:pPr>
        <w:autoSpaceDN w:val="0"/>
        <w:autoSpaceDE w:val="0"/>
        <w:widowControl/>
        <w:spacing w:line="276" w:lineRule="exact" w:before="276" w:after="0"/>
        <w:ind w:left="0" w:right="24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ágrafo Único. As reclamações sobre o descumprimento dos prazos estabelecidos pel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tador de Serviços serão apuradas por sua Ouvidoria, quando existir, ou pela Ouvidoria 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SAE-MG, quando acionadas, observando o disposto no inciso III do artigo anterior. </w:t>
      </w:r>
    </w:p>
    <w:p>
      <w:pPr>
        <w:autoSpaceDN w:val="0"/>
        <w:tabs>
          <w:tab w:pos="708" w:val="left"/>
        </w:tabs>
        <w:autoSpaceDE w:val="0"/>
        <w:widowControl/>
        <w:spacing w:line="272" w:lineRule="exact" w:before="28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13 No caso de não acolhimento de uma demanda, o Prestador de Serviços informará a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mandante as razões dessa recusa. </w:t>
      </w:r>
    </w:p>
    <w:p>
      <w:pPr>
        <w:autoSpaceDN w:val="0"/>
        <w:autoSpaceDE w:val="0"/>
        <w:widowControl/>
        <w:spacing w:line="276" w:lineRule="exact" w:before="276" w:after="0"/>
        <w:ind w:left="0" w:right="26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ágrafo Único. Quando a demanda recebida não for de competência do Prestador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viços deve ser informado ao interessado, caso seja possível, os procedimentos necessários par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ato com o ente competente. </w:t>
      </w:r>
    </w:p>
    <w:p>
      <w:pPr>
        <w:autoSpaceDN w:val="0"/>
        <w:autoSpaceDE w:val="0"/>
        <w:widowControl/>
        <w:spacing w:line="276" w:lineRule="exact" w:before="286" w:after="0"/>
        <w:ind w:left="1008" w:right="1152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eção IV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GISTROS DO ATENDIMENTO DO PRESTADOR DE SERVIÇOS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14 O Prestador de Serviços deverá manter registro do atendimento ao público, bem com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ponibilizá-lo por meio do número de protocolo, durante o prazo mínimo de 5 (cinco) anos. </w:t>
      </w:r>
    </w:p>
    <w:p>
      <w:pPr>
        <w:autoSpaceDN w:val="0"/>
        <w:autoSpaceDE w:val="0"/>
        <w:widowControl/>
        <w:spacing w:line="276" w:lineRule="exact" w:before="276" w:after="0"/>
        <w:ind w:left="0" w:right="22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§ 1º Excluem-se do prazo disposto n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cap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te artigo os registros referentes às gravaçõ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 atendimento telefônico, que devem ser armazenados observando o disposto no art. 38 des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olução. </w:t>
      </w:r>
    </w:p>
    <w:p>
      <w:pPr>
        <w:autoSpaceDN w:val="0"/>
        <w:autoSpaceDE w:val="0"/>
        <w:widowControl/>
        <w:spacing w:line="276" w:lineRule="exact" w:before="282" w:after="0"/>
        <w:ind w:left="0" w:right="20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§ 2º As cópias dos registros eletrônicos e dos documentos relativos às reclamações recebid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m permanecer à disposição da fiscalização da ARSAE-MG e dos órgãos públicos competent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 prazo estabelecido n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cap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te artigo. </w:t>
      </w:r>
    </w:p>
    <w:p>
      <w:pPr>
        <w:autoSpaceDN w:val="0"/>
        <w:autoSpaceDE w:val="0"/>
        <w:widowControl/>
        <w:spacing w:line="221" w:lineRule="auto" w:before="200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Arsae-MG – Agência Reguladora de Serviços de Abastecimento de Água e de Esgotamento Sanitário do Estado de Minas Gerais </w:t>
      </w:r>
    </w:p>
    <w:p>
      <w:pPr>
        <w:autoSpaceDN w:val="0"/>
        <w:autoSpaceDE w:val="0"/>
        <w:widowControl/>
        <w:spacing w:line="221" w:lineRule="auto" w:before="5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Rod. João Paulo II, 4001 - Ed. Gerais, 12º e 13º andares | CEP 31630-901 - Belo Horizonte – MG </w:t>
      </w:r>
    </w:p>
    <w:p>
      <w:pPr>
        <w:autoSpaceDN w:val="0"/>
        <w:autoSpaceDE w:val="0"/>
        <w:widowControl/>
        <w:spacing w:line="221" w:lineRule="auto" w:before="6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Telefones: (31) 3915-8119 / 3915-8133 / 3915-8112 | </w:t>
      </w: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hyperlink r:id="rId10" w:history="1">
          <w:r>
            <w:rPr>
              <w:rStyle w:val="Hyperlink"/>
            </w:rPr>
            <w:t xml:space="preserve">www.arsae.mg.gov.br </w:t>
          </w:r>
        </w:hyperlink>
      </w:r>
    </w:p>
    <w:p>
      <w:pPr>
        <w:sectPr>
          <w:pgSz w:w="11911" w:h="16841"/>
          <w:pgMar w:top="298" w:right="1052" w:bottom="39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</wp:posOffset>
            </wp:positionH>
            <wp:positionV relativeFrom="page">
              <wp:posOffset>3011170</wp:posOffset>
            </wp:positionV>
            <wp:extent cx="7226300" cy="5095041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6300" cy="509504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090" w:val="left"/>
        </w:tabs>
        <w:autoSpaceDE w:val="0"/>
        <w:widowControl/>
        <w:spacing w:line="240" w:lineRule="auto" w:before="0" w:after="0"/>
        <w:ind w:left="3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86180" cy="7708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7708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>Agência Reguladora de Serviços de Abastecimento de Água</w:t>
      </w:r>
    </w:p>
    <w:p>
      <w:pPr>
        <w:autoSpaceDN w:val="0"/>
        <w:autoSpaceDE w:val="0"/>
        <w:widowControl/>
        <w:spacing w:line="197" w:lineRule="auto" w:before="0" w:after="0"/>
        <w:ind w:left="0" w:right="1572" w:firstLine="0"/>
        <w:jc w:val="right"/>
      </w:pPr>
      <w:r>
        <w:rPr>
          <w:rFonts w:ascii="Calibri" w:hAnsi="Calibri" w:eastAsia="Calibri"/>
          <w:b w:val="0"/>
          <w:i/>
          <w:color w:val="17365D"/>
          <w:sz w:val="22"/>
        </w:rPr>
        <w:t>e de Esgotamento Sanitário do Estado de Minas Gerais</w:t>
      </w:r>
    </w:p>
    <w:p>
      <w:pPr>
        <w:autoSpaceDN w:val="0"/>
        <w:autoSpaceDE w:val="0"/>
        <w:widowControl/>
        <w:spacing w:line="276" w:lineRule="exact" w:before="690" w:after="0"/>
        <w:ind w:left="0" w:right="20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15 A pessoa atendida que solicitar ao Prestador de Serviços o histórico de suas demand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rá recebê-lo no prazo máximo de 05 (cinco) dias úteis, por correspondência ou por mei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etrônico, a critério do solicitante.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ágrafo Único. O acesso ao histórico das demandas estará condicionado aos prazos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utenção dos registros do Prestador de Serviços, definidos nos arts. 14 e 38 desta Resolução.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16 O interessado que solicitar ao Prestador de Serviços o histórico de suas demanda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forme art. 15 desta Resolução, deverá receber, no mínimo, as seguintes informações: </w:t>
      </w:r>
    </w:p>
    <w:p>
      <w:pPr>
        <w:autoSpaceDN w:val="0"/>
        <w:tabs>
          <w:tab w:pos="708" w:val="left"/>
          <w:tab w:pos="772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tab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número do protocolo do atendimento;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avaliação da procedência ou improcedência do atendimento realizado pelo Prestador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viços, quando aplicável;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datas de solicitação do atendimento e de solução por parte do Prestador de Serviço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mpo total transcorrido e prazo regulamentar para realização do atendimento;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V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providências adotadas pelo Prestador de Serviços; e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V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demais informações julgadas necessárias pelo Prestador de Serviços. </w:t>
      </w:r>
    </w:p>
    <w:p>
      <w:pPr>
        <w:autoSpaceDN w:val="0"/>
        <w:autoSpaceDE w:val="0"/>
        <w:widowControl/>
        <w:spacing w:line="276" w:lineRule="exact" w:before="286" w:after="0"/>
        <w:ind w:left="2592" w:right="2736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eção V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RATAMENTO DAS RECLAMAÇÕES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17 Devem ser computadas as reclamações recebidas por todos os meios de atendimen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erecidos pelo Prestador de Serviços. </w:t>
      </w:r>
    </w:p>
    <w:p>
      <w:pPr>
        <w:autoSpaceDN w:val="0"/>
        <w:autoSpaceDE w:val="0"/>
        <w:widowControl/>
        <w:spacing w:line="276" w:lineRule="exact" w:before="274" w:after="0"/>
        <w:ind w:left="0" w:right="26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18 Na avaliação da procedência ou improcedência da reclamação, devem s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iderados os dispositivos legais e normativos em vigência, incluindo os direitos e deveres d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uários e do Prestador de Serviços. </w:t>
      </w:r>
    </w:p>
    <w:p>
      <w:pPr>
        <w:autoSpaceDN w:val="0"/>
        <w:tabs>
          <w:tab w:pos="708" w:val="left"/>
          <w:tab w:pos="2676" w:val="left"/>
        </w:tabs>
        <w:autoSpaceDE w:val="0"/>
        <w:widowControl/>
        <w:spacing w:line="274" w:lineRule="exact" w:before="28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ágrafo Único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reclamação deve ser computada como procedente ou improceden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ando do seu encerramento. </w:t>
      </w:r>
    </w:p>
    <w:p>
      <w:pPr>
        <w:autoSpaceDN w:val="0"/>
        <w:autoSpaceDE w:val="0"/>
        <w:widowControl/>
        <w:spacing w:line="276" w:lineRule="exact" w:before="276" w:after="0"/>
        <w:ind w:left="0" w:right="22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19 Quando a pessoa atendida reclamar mais de uma vez sobre o mesmo problema ant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 solução pelo Prestador de Serviços, deverá ser considerado, para fins de contagem de tempo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lução, apenas a data da primeira reclamação.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20 As informações relacionadas a consolidação de estatísticas e reclamações registrad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lo Prestador de Serviços serão disciplinadas em Resolução Específica da ARSAE-MG. </w:t>
      </w:r>
    </w:p>
    <w:p>
      <w:pPr>
        <w:autoSpaceDN w:val="0"/>
        <w:autoSpaceDE w:val="0"/>
        <w:widowControl/>
        <w:spacing w:line="266" w:lineRule="exact" w:before="48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APÍTULO IV </w:t>
      </w:r>
    </w:p>
    <w:p>
      <w:pPr>
        <w:autoSpaceDN w:val="0"/>
        <w:autoSpaceDE w:val="0"/>
        <w:widowControl/>
        <w:spacing w:line="266" w:lineRule="exact" w:before="19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TENDIMENTO PRESENCIAL AO PÚBLICO </w:t>
      </w:r>
    </w:p>
    <w:p>
      <w:pPr>
        <w:autoSpaceDN w:val="0"/>
        <w:autoSpaceDE w:val="0"/>
        <w:widowControl/>
        <w:spacing w:line="294" w:lineRule="exact" w:before="434" w:after="0"/>
        <w:ind w:left="0" w:right="24" w:firstLine="708"/>
        <w:jc w:val="both"/>
      </w:pP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Art. 21 O Prestador de Serviços manterá locais de atendimento presencial, com estrutur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adequada às necessidades do público, em área central e de fácil acesso, em todos os municípios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distritos ou comunidades em que haja prestação de serviço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21" w:lineRule="auto" w:before="43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Arsae-MG – Agência Reguladora de Serviços de Abastecimento de Água e de Esgotamento Sanitário do Estado de Minas Gerais </w:t>
      </w:r>
    </w:p>
    <w:p>
      <w:pPr>
        <w:autoSpaceDN w:val="0"/>
        <w:autoSpaceDE w:val="0"/>
        <w:widowControl/>
        <w:spacing w:line="221" w:lineRule="auto" w:before="5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Rod. João Paulo II, 4001 - Ed. Gerais, 12º e 13º andares | CEP 31630-901 - Belo Horizonte – MG </w:t>
      </w:r>
    </w:p>
    <w:p>
      <w:pPr>
        <w:autoSpaceDN w:val="0"/>
        <w:autoSpaceDE w:val="0"/>
        <w:widowControl/>
        <w:spacing w:line="221" w:lineRule="auto" w:before="6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Telefones: (31) 3915-8119 / 3915-8133 / 3915-8112 | </w:t>
      </w: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hyperlink r:id="rId10" w:history="1">
          <w:r>
            <w:rPr>
              <w:rStyle w:val="Hyperlink"/>
            </w:rPr>
            <w:t xml:space="preserve">www.arsae.mg.gov.br </w:t>
          </w:r>
        </w:hyperlink>
      </w:r>
    </w:p>
    <w:p>
      <w:pPr>
        <w:sectPr>
          <w:pgSz w:w="11911" w:h="16841"/>
          <w:pgMar w:top="298" w:right="1052" w:bottom="39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</wp:posOffset>
            </wp:positionH>
            <wp:positionV relativeFrom="page">
              <wp:posOffset>3011170</wp:posOffset>
            </wp:positionV>
            <wp:extent cx="7226300" cy="5095041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6300" cy="509504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090" w:val="left"/>
          <w:tab w:pos="3284" w:val="left"/>
        </w:tabs>
        <w:autoSpaceDE w:val="0"/>
        <w:widowControl/>
        <w:spacing w:line="240" w:lineRule="auto" w:before="0" w:after="0"/>
        <w:ind w:left="3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86180" cy="7708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7708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 xml:space="preserve">Agência Reguladora de Serviços de Abastecimento de Água </w:t>
      </w:r>
      <w:r>
        <w:tab/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>e de Esgotamento Sanitário do Estado de Minas Gerais</w:t>
      </w:r>
    </w:p>
    <w:p>
      <w:pPr>
        <w:autoSpaceDN w:val="0"/>
        <w:autoSpaceDE w:val="0"/>
        <w:widowControl/>
        <w:spacing w:line="296" w:lineRule="exact" w:before="610" w:after="0"/>
        <w:ind w:left="0" w:right="22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21 O prestador de serviços manterá agências de atendimento presencial, com estrutur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equada às necessidades do público, em área central e de fácil acesso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Redação dada pela Resoluçã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Arsae 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 xml:space="preserve"> 148/202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)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96" w:lineRule="exact" w:before="156" w:after="0"/>
        <w:ind w:left="0" w:right="22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ágrafo único. O fechamento de agências de atendimento presencial existentes fic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dicionado à homologação pela Arsae-MG, que avaliará os motivos determinantes da medida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dendo autorizá-la ou não. (NR) 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Redação dada pela Resolução Arsae 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 xml:space="preserve"> 148/202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</w:t>
      </w:r>
    </w:p>
    <w:p>
      <w:pPr>
        <w:autoSpaceDN w:val="0"/>
        <w:autoSpaceDE w:val="0"/>
        <w:widowControl/>
        <w:spacing w:line="294" w:lineRule="exact" w:before="160" w:after="0"/>
        <w:ind w:left="0" w:right="22" w:firstLine="708"/>
        <w:jc w:val="both"/>
      </w:pP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Art. 22 Nos municípios, distritos ou comunidades onde houver até 1.000 (mil) unidad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usuárias, o Prestador de Serviços deverá disponibilizar atendimento presencial por meio de u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responsável ou o próprio operador do sistema, designando data, local e horário para recebimento da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 xml:space="preserve">demanda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Revogado pela Resolução Arsae 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 xml:space="preserve"> 148/202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)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96" w:lineRule="exact" w:before="154" w:after="0"/>
        <w:ind w:left="0" w:right="20" w:firstLine="708"/>
        <w:jc w:val="both"/>
      </w:pP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 xml:space="preserve">Parágrafo Único. Nos municípios, distritos ou comunidades a que se refere o </w:t>
      </w:r>
      <w:r>
        <w:rPr>
          <w:rFonts w:ascii="Times New Roman,Italic" w:hAnsi="Times New Roman,Italic" w:eastAsia="Times New Roman,Italic"/>
          <w:b w:val="0"/>
          <w:i/>
          <w:strike/>
          <w:color w:val="000000"/>
          <w:sz w:val="24"/>
        </w:rPr>
        <w:t xml:space="preserve">caput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dess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artigo, as unidades deverão promover o atendimento mínimo de 1 (uma) hora diária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Revogado pela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Resolução Arsae 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 xml:space="preserve"> 148/202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)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96" w:lineRule="exact" w:before="164" w:after="0"/>
        <w:ind w:left="0" w:right="28" w:firstLine="708"/>
        <w:jc w:val="both"/>
      </w:pP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Art. 23 Nos municípios, distritos ou comunidades onde houver mais de 1.000 (mil) e até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10.00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(dez mil) unidades usuárias, o Prestador de Serviços deverá manter Posto de Atendiment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Presencial, com pessoal qualificado, horários de funcionamento regulares e estrutura mínima qu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permita o pleno atendimento às normas desta Resolução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hyperlink r:id="rId12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2"/>
          <w:u w:val="single"/>
        </w:rPr>
        <w:hyperlink r:id="rId12" w:history="1">
          <w:r>
            <w:rPr>
              <w:rStyle w:val="Hyperlink"/>
            </w:rPr>
            <w:t>Revogado pela Resolução Arsae 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4"/>
        </w:rPr>
        <w:hyperlink r:id="rId12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2"/>
          <w:u w:val="single"/>
        </w:rPr>
        <w:hyperlink r:id="rId12" w:history="1">
          <w:r>
            <w:rPr>
              <w:rStyle w:val="Hyperlink"/>
            </w:rPr>
            <w:t xml:space="preserve"> 148/202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hyperlink r:id="rId12" w:history="1">
          <w:r>
            <w:rPr>
              <w:rStyle w:val="Hyperlink"/>
            </w:rPr>
            <w:t>)</w:t>
          </w:r>
        </w:hyperlink>
      </w:r>
    </w:p>
    <w:p>
      <w:pPr>
        <w:autoSpaceDN w:val="0"/>
        <w:autoSpaceDE w:val="0"/>
        <w:widowControl/>
        <w:spacing w:line="298" w:lineRule="exact" w:before="168" w:after="0"/>
        <w:ind w:left="0" w:right="24" w:firstLine="708"/>
        <w:jc w:val="both"/>
      </w:pP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Art. 24 Nos municípios, distritos ou comunidades com mais de 10.000 (dez mil) unidad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usuárias, o Prestador de Serviços deverá manter Agência de Atendimento Presencial, com pessoa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qualificado, horários de funcionamento regulares e estrutura mínima que permita o pleno atendiment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às normas desta Resolução.  (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Revogado pela Resolução Arsae 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 xml:space="preserve"> 148/202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</w:t>
      </w:r>
    </w:p>
    <w:p>
      <w:pPr>
        <w:autoSpaceDN w:val="0"/>
        <w:autoSpaceDE w:val="0"/>
        <w:widowControl/>
        <w:spacing w:line="294" w:lineRule="exact" w:before="160" w:after="0"/>
        <w:ind w:left="0" w:right="20" w:firstLine="708"/>
        <w:jc w:val="both"/>
      </w:pP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§ 1º A expansão do atendimento presencial será avaliada pelo Prestador de Serviços, devend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o quantitativo ser compatível com a demanda a que se submete, garantindo o atendimento adequad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ao público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Revogado pela Resolução Arsae 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 xml:space="preserve"> 148/202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)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184" w:after="0"/>
        <w:ind w:left="0" w:right="28" w:firstLine="708"/>
        <w:jc w:val="both"/>
      </w:pP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§ 2º É facultado ao Prestador se valer do credenciamento de agentes ou instituições para 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realização do atendimento presencial na forma dos Postos de Atendimento, em municípios, distrito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ou comunidades onde houver mais de 1.000 (mil) e até 10.000 (dez mil) unidades usuárias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Revogad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pela Resolução Arsae 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 xml:space="preserve"> 148/202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)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6" w:after="0"/>
        <w:ind w:left="0" w:right="24" w:firstLine="708"/>
        <w:jc w:val="both"/>
      </w:pP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Art. 25 Os horários de atendimento ao público nas Agências de Atendimento Presencial e no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Postos de Atendimento Presencial, excetuando-se os sábados, domingos, feriados nacionais e locais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devem ser, quando necessário, estabelecidos anualmente, observando no mínimo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strike/>
          <w:color w:val="000000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– 2 (duas) horas diárias em município, distrito ou comunidade com mais de 1.000 e até 2.00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unidades usuárias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strike/>
          <w:color w:val="000000"/>
          <w:sz w:val="24"/>
        </w:rPr>
        <w:t>II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– 4 (quatro) horas diárias em município com mais de 2.000 até 5.000 unidades usuárias; 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III – 8 (oito) horas diárias em município com mais de 5.000 unidades usuárias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708" w:val="left"/>
        </w:tabs>
        <w:autoSpaceDE w:val="0"/>
        <w:widowControl/>
        <w:spacing w:line="294" w:lineRule="exact" w:before="26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Parágrafo Único. Os horários de atendimento ao público em cada município, distrito ou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comunidade devem ser regulares, previamente informados e afixados em local de fácil visualização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21" w:lineRule="auto" w:before="356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Arsae-MG – Agência Reguladora de Serviços de Abastecimento de Água e de Esgotamento Sanitário do Estado de Minas Gerais </w:t>
      </w:r>
    </w:p>
    <w:p>
      <w:pPr>
        <w:autoSpaceDN w:val="0"/>
        <w:autoSpaceDE w:val="0"/>
        <w:widowControl/>
        <w:spacing w:line="221" w:lineRule="auto" w:before="5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Rod. João Paulo II, 4001 - Ed. Gerais, 12º e 13º andares | CEP 31630-901 - Belo Horizonte – MG </w:t>
      </w:r>
    </w:p>
    <w:p>
      <w:pPr>
        <w:autoSpaceDN w:val="0"/>
        <w:autoSpaceDE w:val="0"/>
        <w:widowControl/>
        <w:spacing w:line="221" w:lineRule="auto" w:before="6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Telefones: (31) 3915-8119 / 3915-8133 / 3915-8112 | </w:t>
      </w: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hyperlink r:id="rId10" w:history="1">
          <w:r>
            <w:rPr>
              <w:rStyle w:val="Hyperlink"/>
            </w:rPr>
            <w:t xml:space="preserve">www.arsae.mg.gov.br </w:t>
          </w:r>
        </w:hyperlink>
      </w:r>
    </w:p>
    <w:p>
      <w:pPr>
        <w:sectPr>
          <w:pgSz w:w="11911" w:h="16841"/>
          <w:pgMar w:top="298" w:right="1048" w:bottom="39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</wp:posOffset>
            </wp:positionH>
            <wp:positionV relativeFrom="page">
              <wp:posOffset>3011170</wp:posOffset>
            </wp:positionV>
            <wp:extent cx="7226300" cy="5095041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6300" cy="509504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232" w:val="left"/>
          <w:tab w:pos="3426" w:val="left"/>
        </w:tabs>
        <w:autoSpaceDE w:val="0"/>
        <w:widowControl/>
        <w:spacing w:line="240" w:lineRule="auto" w:before="0" w:after="0"/>
        <w:ind w:left="4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86180" cy="7708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7708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 xml:space="preserve">Agência Reguladora de Serviços de Abastecimento de Água </w:t>
      </w:r>
      <w:r>
        <w:tab/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>e de Esgotamento Sanitário do Estado de Minas Gerais</w:t>
      </w:r>
    </w:p>
    <w:p>
      <w:pPr>
        <w:autoSpaceDN w:val="0"/>
        <w:autoSpaceDE w:val="0"/>
        <w:widowControl/>
        <w:spacing w:line="296" w:lineRule="exact" w:before="640" w:after="0"/>
        <w:ind w:left="142" w:right="28" w:firstLine="8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25 Os horários de atendimento ao público nas agências de atendimento presencial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cetuando-se os sábados, domingos, feriados nacionais e locais, devem ser, quando necessário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tabelecidos anualmente, observando no mínimo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Redação dada pela Resolução Arsae 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 xml:space="preserve"> 148/202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)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1702" w:val="left"/>
        </w:tabs>
        <w:autoSpaceDE w:val="0"/>
        <w:widowControl/>
        <w:spacing w:line="266" w:lineRule="exact" w:before="658" w:after="0"/>
        <w:ind w:left="12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 (duas) horas diárias em locais com até 2.000 economias; </w:t>
      </w:r>
    </w:p>
    <w:p>
      <w:pPr>
        <w:autoSpaceDN w:val="0"/>
        <w:tabs>
          <w:tab w:pos="1702" w:val="left"/>
        </w:tabs>
        <w:autoSpaceDE w:val="0"/>
        <w:widowControl/>
        <w:spacing w:line="298" w:lineRule="exact" w:before="164" w:after="0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I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 (quatro) horas diárias em locais com mais de 2.000 economias e até 5.00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conomias; e </w:t>
      </w:r>
    </w:p>
    <w:p>
      <w:pPr>
        <w:autoSpaceDN w:val="0"/>
        <w:tabs>
          <w:tab w:pos="1702" w:val="left"/>
        </w:tabs>
        <w:autoSpaceDE w:val="0"/>
        <w:widowControl/>
        <w:spacing w:line="266" w:lineRule="exact" w:before="194" w:after="0"/>
        <w:ind w:left="10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II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 (oito) horas diárias em locais com mais de 5.000 economias. </w:t>
      </w:r>
    </w:p>
    <w:p>
      <w:pPr>
        <w:autoSpaceDN w:val="0"/>
        <w:autoSpaceDE w:val="0"/>
        <w:widowControl/>
        <w:spacing w:line="292" w:lineRule="exact" w:before="618" w:after="0"/>
        <w:ind w:left="142" w:right="0" w:firstLine="70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ágrafo Único. Os horários de atendimento ao público em cada agência de atendimen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encial devem ser regulares, previamente informados e afixados em local de fácil visualização. </w:t>
      </w:r>
    </w:p>
    <w:p>
      <w:pPr>
        <w:autoSpaceDN w:val="0"/>
        <w:autoSpaceDE w:val="0"/>
        <w:widowControl/>
        <w:spacing w:line="286" w:lineRule="exact" w:before="10" w:after="0"/>
        <w:ind w:left="1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NR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Redação dada pela Resolução Arsae 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 xml:space="preserve"> 148/202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)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98" w:lineRule="exact" w:before="162" w:after="0"/>
        <w:ind w:left="142" w:right="28" w:firstLine="8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26 O quadro de pessoal dedicado ao atendimento presencial deve observar os requisit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 generalidade, eficiência e cortesia, bem como ser dimensionado levando-se em consideração u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mpo máximo de espera de 30 minutos pelo interessado, ressalvada a ocorrência de casos fortuit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 de força maior. </w:t>
      </w:r>
    </w:p>
    <w:p>
      <w:pPr>
        <w:autoSpaceDN w:val="0"/>
        <w:autoSpaceDE w:val="0"/>
        <w:widowControl/>
        <w:spacing w:line="298" w:lineRule="exact" w:before="158" w:after="0"/>
        <w:ind w:left="142" w:right="26" w:firstLine="708"/>
        <w:jc w:val="both"/>
      </w:pP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Art. 27 As Agências e os Postos de Atendimento Presencial devem promover atendiment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prioritário às pessoas portadoras de deficiência (física, auditiva, visual ou mental), com mobilidad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reduzida (permanente ou temporária) e também às pessoas com idade igual ou superior a sessent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anos, gestantes, lactantes e pessoas com criança de colo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98" w:lineRule="exact" w:before="158" w:after="0"/>
        <w:ind w:left="142" w:right="0" w:firstLine="70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27 As agências de atendimento presencial devem promover atendimento prioritário à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ssoas portadoras de deficiência (física, auditiva, visual ou mental), com mobilidade reduzi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permanente ou temporária) e também às pessoas com idade igual ou superior a sessenta ano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estantes, lactantes e pessoas com criança de colo. (NR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Redação dada pela Resolução Arsae 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 xml:space="preserve">o 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148/202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)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94" w:lineRule="exact" w:before="282" w:after="0"/>
        <w:ind w:left="142" w:right="20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§ 1º O atendimento prioritário compreende tratamento diferenciado e atendimento imediato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luindo-se, entre outros: assentos de uso preferencial sinalizados; mobiliário e atendimen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aptado à condição física de cadeirantes. </w:t>
      </w:r>
    </w:p>
    <w:p>
      <w:pPr>
        <w:autoSpaceDN w:val="0"/>
        <w:tabs>
          <w:tab w:pos="850" w:val="left"/>
        </w:tabs>
        <w:autoSpaceDE w:val="0"/>
        <w:widowControl/>
        <w:spacing w:line="294" w:lineRule="exact" w:before="168" w:after="0"/>
        <w:ind w:left="1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§ 2º Entende-se por imediato o atendimento prestado antes de qualquer outra pessoa, depo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 concluído o atendimento que estiver em andamento. </w:t>
      </w:r>
    </w:p>
    <w:p>
      <w:pPr>
        <w:autoSpaceDN w:val="0"/>
        <w:tabs>
          <w:tab w:pos="850" w:val="left"/>
        </w:tabs>
        <w:autoSpaceDE w:val="0"/>
        <w:widowControl/>
        <w:spacing w:line="294" w:lineRule="exact" w:before="166" w:after="0"/>
        <w:ind w:left="1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§ 3º As Agências de Atendimento Presencial deverão observar a ordem de chegada do públic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 recinto, controlada por meio eletrônico de senhas. </w:t>
      </w:r>
    </w:p>
    <w:p>
      <w:pPr>
        <w:autoSpaceDN w:val="0"/>
        <w:autoSpaceDE w:val="0"/>
        <w:widowControl/>
        <w:spacing w:line="316" w:lineRule="exact" w:before="146" w:after="0"/>
        <w:ind w:left="0" w:right="24" w:firstLine="850"/>
        <w:jc w:val="both"/>
      </w:pP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§ 4º Os Postos de Atendimento Presencial deverão observar a ordem de chegada do públic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no recinto, controlada por meio de senhas, numeradas em bobina de papel, com dispensador, ou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tecnologia superior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Revogado pela Resolução Arsae 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 xml:space="preserve"> 148/202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)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21" w:lineRule="auto" w:before="346" w:after="0"/>
        <w:ind w:left="1044" w:right="0" w:firstLine="0"/>
        <w:jc w:val="left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Arsae-MG – Agência Reguladora de Serviços de Abastecimento de Água e de Esgotamento Sanitário do Estado de Minas Gerais </w:t>
      </w:r>
    </w:p>
    <w:p>
      <w:pPr>
        <w:autoSpaceDN w:val="0"/>
        <w:autoSpaceDE w:val="0"/>
        <w:widowControl/>
        <w:spacing w:line="221" w:lineRule="auto" w:before="54" w:after="0"/>
        <w:ind w:left="2010" w:right="0" w:firstLine="0"/>
        <w:jc w:val="left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Rod. João Paulo II, 4001 - Ed. Gerais, 12º e 13º andares | CEP 31630-901 - Belo Horizonte – MG </w:t>
      </w:r>
    </w:p>
    <w:p>
      <w:pPr>
        <w:autoSpaceDN w:val="0"/>
        <w:autoSpaceDE w:val="0"/>
        <w:widowControl/>
        <w:spacing w:line="221" w:lineRule="auto" w:before="64" w:after="0"/>
        <w:ind w:left="0" w:right="2546" w:firstLine="0"/>
        <w:jc w:val="right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Telefones: (31) 3915-8119 / 3915-8133 / 3915-8112 | </w:t>
      </w: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hyperlink r:id="rId10" w:history="1">
          <w:r>
            <w:rPr>
              <w:rStyle w:val="Hyperlink"/>
            </w:rPr>
            <w:t xml:space="preserve">www.arsae.mg.gov.br </w:t>
          </w:r>
        </w:hyperlink>
      </w:r>
    </w:p>
    <w:p>
      <w:pPr>
        <w:sectPr>
          <w:pgSz w:w="11911" w:h="16841"/>
          <w:pgMar w:top="298" w:right="1048" w:bottom="392" w:left="9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</wp:posOffset>
            </wp:positionH>
            <wp:positionV relativeFrom="page">
              <wp:posOffset>3011170</wp:posOffset>
            </wp:positionV>
            <wp:extent cx="7226300" cy="5095041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6300" cy="509504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090" w:val="left"/>
        </w:tabs>
        <w:autoSpaceDE w:val="0"/>
        <w:widowControl/>
        <w:spacing w:line="240" w:lineRule="auto" w:before="0" w:after="0"/>
        <w:ind w:left="3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86180" cy="7708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7708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>Agência Reguladora de Serviços de Abastecimento de Água</w:t>
      </w:r>
    </w:p>
    <w:p>
      <w:pPr>
        <w:autoSpaceDN w:val="0"/>
        <w:autoSpaceDE w:val="0"/>
        <w:widowControl/>
        <w:spacing w:line="197" w:lineRule="auto" w:before="0" w:after="0"/>
        <w:ind w:left="0" w:right="1576" w:firstLine="0"/>
        <w:jc w:val="right"/>
      </w:pPr>
      <w:r>
        <w:rPr>
          <w:rFonts w:ascii="Calibri" w:hAnsi="Calibri" w:eastAsia="Calibri"/>
          <w:b w:val="0"/>
          <w:i/>
          <w:color w:val="17365D"/>
          <w:sz w:val="22"/>
        </w:rPr>
        <w:t>e de Esgotamento Sanitário do Estado de Minas Gerais</w:t>
      </w:r>
    </w:p>
    <w:p>
      <w:pPr>
        <w:autoSpaceDN w:val="0"/>
        <w:autoSpaceDE w:val="0"/>
        <w:widowControl/>
        <w:spacing w:line="266" w:lineRule="exact" w:before="424" w:after="0"/>
        <w:ind w:left="70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28 Nos casos de contingências com relevante impacto no atendimento, bem como </w:t>
      </w:r>
    </w:p>
    <w:p>
      <w:pPr>
        <w:autoSpaceDN w:val="0"/>
        <w:autoSpaceDE w:val="0"/>
        <w:widowControl/>
        <w:spacing w:line="296" w:lineRule="exact" w:before="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alquer ocorrência que impeça o atendimento presencial, o Prestador de Serviços deverá prov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ternativas para o atendimento do público. </w:t>
      </w:r>
    </w:p>
    <w:p>
      <w:pPr>
        <w:autoSpaceDN w:val="0"/>
        <w:autoSpaceDE w:val="0"/>
        <w:widowControl/>
        <w:spacing w:line="266" w:lineRule="exact" w:before="190" w:after="0"/>
        <w:ind w:left="70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ágrafo Único. Cabe ao Prestador de Serviços buscar mecanismos para que o público seja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do sobre a contingência, sobre os prazos para retorno à normalidade e sobre as alternativas </w:t>
      </w:r>
    </w:p>
    <w:p>
      <w:pPr>
        <w:autoSpaceDN w:val="0"/>
        <w:autoSpaceDE w:val="0"/>
        <w:widowControl/>
        <w:spacing w:line="266" w:lineRule="exact" w:before="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 atendimento de forma que o interessado não seja prejudicado. </w:t>
      </w:r>
    </w:p>
    <w:p>
      <w:pPr>
        <w:autoSpaceDN w:val="0"/>
        <w:autoSpaceDE w:val="0"/>
        <w:widowControl/>
        <w:spacing w:line="266" w:lineRule="exact" w:before="190" w:after="0"/>
        <w:ind w:left="708" w:right="0" w:firstLine="0"/>
        <w:jc w:val="left"/>
      </w:pP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Art. 29 O Prestador de Serviços disporá, em todas as unidades de atendimento presencial, d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exact" w:before="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sistema, preferencialmente informatizado, que forneça o número do registro do protocolo d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exact" w:before="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atendimento, os dados da pessoa atendida, o tipo de manifestação e o prazo de atendimento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94" w:lineRule="exact" w:before="162" w:after="0"/>
        <w:ind w:left="0" w:right="30" w:firstLine="708"/>
        <w:jc w:val="both"/>
      </w:pP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Parágrafo Único. Quando não houver sistema informatizado ou o sistema estiver inoperante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o Prestador de Serviços deverá emitir solicitação de serviço com numeração específica que deverá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ser registrada em sistema informatizado no prazo máximo de até 7 (sete) dias úteis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94" w:lineRule="exact" w:before="162" w:after="0"/>
        <w:ind w:left="0" w:right="0" w:firstLine="70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29 O prestador de serviços disporá, em todas as agências de atendimento presencial,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stema informatizado que forneça o número do protocolo de atendimento, os dados da pesso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endida, o tipo de manifestação e o prazo de atendimento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Redação dada pela Resolução Arsae 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 xml:space="preserve">o 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148/202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)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94" w:lineRule="exact" w:before="158" w:after="0"/>
        <w:ind w:left="0" w:right="34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ágrafo Único. Quando o sistema estiver inoperante, o prestador de serviços deverá emiti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licitação de serviço com numeração específica que deverá ser registrada em sistema informatiza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 prazo máximo de até 7 (sete) dias úteis. (NR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Redação dada pela Resolução Arsae 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 xml:space="preserve"> 148/202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)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708" w:val="left"/>
        </w:tabs>
        <w:autoSpaceDE w:val="0"/>
        <w:widowControl/>
        <w:spacing w:line="296" w:lineRule="exact" w:before="16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30 O Prestador de Serviços manterá nas unidades de atendimento presencial ao público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 local de fácil visualização e acesso: </w:t>
      </w:r>
    </w:p>
    <w:p>
      <w:pPr>
        <w:autoSpaceDN w:val="0"/>
        <w:tabs>
          <w:tab w:pos="708" w:val="left"/>
          <w:tab w:pos="772" w:val="left"/>
        </w:tabs>
        <w:autoSpaceDE w:val="0"/>
        <w:widowControl/>
        <w:spacing w:line="276" w:lineRule="exact" w:before="180" w:after="0"/>
        <w:ind w:left="0" w:right="0" w:firstLine="0"/>
        <w:jc w:val="left"/>
      </w:pPr>
      <w:r>
        <w:tab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cópia desta Resolução; </w:t>
      </w:r>
      <w:r>
        <w:br/>
      </w:r>
      <w:r>
        <w:tab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cópia da Resolução ARSAE-MG nº 40/2013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II – cópia da Resolução Tarifária em vigor;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V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cópia das “Tabelas de Preços e Prazos de Serviços não Tarifados”, homologadas pel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SAE-MG;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V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cópia do Manual de Prestação de Serviços e de Atendimento ao Usuário, apó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mologação da ARSAE-MG;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V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cópia do Relatório Anual sobre a qualidade de água do respectivo município, de acor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 o Decreto Presidencial n° 5.440/2005;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V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um exemplar do Código de Defesa do Consumidor, nos termos da Lei Federal n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.291/2010;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VI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livro próprio com páginas numeradas para possibilitar as manifestações por escrito 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úblico; e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X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cópia da Resolução de Sanções aos Usuários, após publicação pela ARSAE-MG;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4" w:after="0"/>
        <w:ind w:left="0" w:right="0" w:firstLine="0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X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cópia da Resolução de Sanções aos Prestadores de Serviços, após publicação pel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SAE-MG; </w:t>
      </w:r>
    </w:p>
    <w:p>
      <w:pPr>
        <w:autoSpaceDN w:val="0"/>
        <w:autoSpaceDE w:val="0"/>
        <w:widowControl/>
        <w:spacing w:line="294" w:lineRule="exact" w:before="260" w:after="0"/>
        <w:ind w:left="0" w:right="24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ágrafo Único. O Prestador de Serviços manterá, em suas unidades de atendimen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encial ao público, funcionário capacitado para dar informações ao público sobre as matéri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tadas neste artigo. </w:t>
      </w:r>
    </w:p>
    <w:p>
      <w:pPr>
        <w:autoSpaceDN w:val="0"/>
        <w:autoSpaceDE w:val="0"/>
        <w:widowControl/>
        <w:spacing w:line="221" w:lineRule="auto" w:before="262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Arsae-MG – Agência Reguladora de Serviços de Abastecimento de Água e de Esgotamento Sanitário do Estado de Minas Gerais </w:t>
      </w:r>
    </w:p>
    <w:p>
      <w:pPr>
        <w:autoSpaceDN w:val="0"/>
        <w:autoSpaceDE w:val="0"/>
        <w:widowControl/>
        <w:spacing w:line="221" w:lineRule="auto" w:before="5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Rod. João Paulo II, 4001 - Ed. Gerais, 12º e 13º andares | CEP 31630-901 - Belo Horizonte – MG </w:t>
      </w:r>
    </w:p>
    <w:p>
      <w:pPr>
        <w:autoSpaceDN w:val="0"/>
        <w:autoSpaceDE w:val="0"/>
        <w:widowControl/>
        <w:spacing w:line="221" w:lineRule="auto" w:before="6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Telefones: (31) 3915-8119 / 3915-8133 / 3915-8112 | </w:t>
      </w: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hyperlink r:id="rId10" w:history="1">
          <w:r>
            <w:rPr>
              <w:rStyle w:val="Hyperlink"/>
            </w:rPr>
            <w:t xml:space="preserve">www.arsae.mg.gov.br </w:t>
          </w:r>
        </w:hyperlink>
      </w:r>
    </w:p>
    <w:p>
      <w:pPr>
        <w:sectPr>
          <w:pgSz w:w="11911" w:h="16841"/>
          <w:pgMar w:top="298" w:right="1048" w:bottom="39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</wp:posOffset>
            </wp:positionH>
            <wp:positionV relativeFrom="page">
              <wp:posOffset>3011170</wp:posOffset>
            </wp:positionV>
            <wp:extent cx="7226300" cy="5095041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6300" cy="509504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090" w:val="left"/>
        </w:tabs>
        <w:autoSpaceDE w:val="0"/>
        <w:widowControl/>
        <w:spacing w:line="240" w:lineRule="auto" w:before="0" w:after="0"/>
        <w:ind w:left="3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86180" cy="7708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7708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>Agência Reguladora de Serviços de Abastecimento de Água</w:t>
      </w:r>
    </w:p>
    <w:p>
      <w:pPr>
        <w:autoSpaceDN w:val="0"/>
        <w:autoSpaceDE w:val="0"/>
        <w:widowControl/>
        <w:spacing w:line="197" w:lineRule="auto" w:before="0" w:after="0"/>
        <w:ind w:left="0" w:right="1572" w:firstLine="0"/>
        <w:jc w:val="right"/>
      </w:pPr>
      <w:r>
        <w:rPr>
          <w:rFonts w:ascii="Calibri" w:hAnsi="Calibri" w:eastAsia="Calibri"/>
          <w:b w:val="0"/>
          <w:i/>
          <w:color w:val="17365D"/>
          <w:sz w:val="22"/>
        </w:rPr>
        <w:t>e de Esgotamento Sanitário do Estado de Minas Gerais</w:t>
      </w:r>
    </w:p>
    <w:p>
      <w:pPr>
        <w:autoSpaceDN w:val="0"/>
        <w:autoSpaceDE w:val="0"/>
        <w:widowControl/>
        <w:spacing w:line="276" w:lineRule="exact" w:before="854" w:after="0"/>
        <w:ind w:left="3024" w:right="3024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APÍTULO V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TENDIMENTO TELEFÔNICO </w:t>
      </w:r>
    </w:p>
    <w:p>
      <w:pPr>
        <w:autoSpaceDN w:val="0"/>
        <w:tabs>
          <w:tab w:pos="708" w:val="left"/>
        </w:tabs>
        <w:autoSpaceDE w:val="0"/>
        <w:widowControl/>
        <w:spacing w:line="292" w:lineRule="exact" w:before="25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31 O serviço de atendimento telefônico deve ser acessível em toda a área de concessão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ém de observar o seguinte: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182" w:after="0"/>
        <w:ind w:left="0" w:right="0" w:firstLine="0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horário de funcionamento mínimo de 12 (doze) horas por dia, excluídos sábado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mingos e feriados;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atendimento de emergência disponível 24 (vinte e quatro) horas por dia, inclusive a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ábados, domingos e feriados; e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o atendimento telefônico do Prestador Regional deverá ser oferecido de forma gratuita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dependentemente de a ligação provir de operadora de serviço telefônico fixo ou móvel.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32 Fica facultado ao Prestador de Serviços a utilização de recursos de pré-atendimen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 atendimento automatizado por meio de Unidade de Resposta Audível – URA – ou recurso similar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ndo observar, nesses casos, o seguinte: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apresentar, dentre as opções do menu inicial, a de atendimento humano, sem, entretanto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dicioná-lo ao prévio fornecimento de dados;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facultar ao público a possibilidade de acionar a opção desejada a qualquer momento, se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e haja necessidade de aguardar o anúncio de todas as opções disponíveis; e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apresentar a partir d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en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incipal, caso necessário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enu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uxiliares, sendo que e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dos esses deva conter a opção de atendimento humano. </w:t>
      </w:r>
    </w:p>
    <w:p>
      <w:pPr>
        <w:autoSpaceDN w:val="0"/>
        <w:autoSpaceDE w:val="0"/>
        <w:widowControl/>
        <w:spacing w:line="266" w:lineRule="exact" w:before="14" w:after="0"/>
        <w:ind w:left="70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ágrafo Único. O tempo máximo para o contato direto com o atendente, quando essa opção </w:t>
      </w:r>
    </w:p>
    <w:p>
      <w:pPr>
        <w:autoSpaceDN w:val="0"/>
        <w:autoSpaceDE w:val="0"/>
        <w:widowControl/>
        <w:spacing w:line="298" w:lineRule="exact" w:before="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selecionada pelo consumidor, será de até 60 (sessenta) segundos, ressalvadas as hipótes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icitadas em resoluções específicas.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1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33 Os sistemas de atendimento telefônico e demais sistemas integrados ou de suporte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e devem assegurar a agilidade e a segurança das informações. </w:t>
      </w:r>
    </w:p>
    <w:p>
      <w:pPr>
        <w:autoSpaceDN w:val="0"/>
        <w:autoSpaceDE w:val="0"/>
        <w:widowControl/>
        <w:spacing w:line="272" w:lineRule="exact" w:before="284" w:after="0"/>
        <w:ind w:left="0" w:right="0" w:firstLine="70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34 O atendimento ao público deve se dar de forma respeitosa, inclusive com relação a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dos pessoais da pessoa atendida, que deverão ser preservados e não poderão ser cedidos a terceiros.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35 É facultada a veiculação de mensagens durante o tempo de espera no atendimen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lefônico relacionadas a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 – canais alternativos de atendimento ao público oferecidos pelo Prestador de Serviços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I – canais de comunicação com a ARSAE-MG;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paralisações no abastecimento de água; e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V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realização de consultas e audiências públicas pela ARSAE-MG. </w:t>
      </w:r>
    </w:p>
    <w:p>
      <w:pPr>
        <w:autoSpaceDN w:val="0"/>
        <w:tabs>
          <w:tab w:pos="708" w:val="left"/>
        </w:tabs>
        <w:autoSpaceDE w:val="0"/>
        <w:widowControl/>
        <w:spacing w:line="274" w:lineRule="exact" w:before="28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36 É vedada, em qualquer hipótese, a veiculação de mensagens político-partidárias pel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tador de Serviços. </w:t>
      </w:r>
    </w:p>
    <w:p>
      <w:pPr>
        <w:autoSpaceDN w:val="0"/>
        <w:autoSpaceDE w:val="0"/>
        <w:widowControl/>
        <w:spacing w:line="276" w:lineRule="exact" w:before="276" w:after="0"/>
        <w:ind w:left="0" w:right="20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37 Os casos de emergência devem ser priorizados pelo Prestador de Serviços e, nos cas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 utilização de pré-atendimento automatizado, deve ser garantida a posição privilegiada em filas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pera à frente dos demais tipos de manifestações. </w:t>
      </w:r>
    </w:p>
    <w:p>
      <w:pPr>
        <w:autoSpaceDN w:val="0"/>
        <w:autoSpaceDE w:val="0"/>
        <w:widowControl/>
        <w:spacing w:line="221" w:lineRule="auto" w:before="712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Arsae-MG – Agência Reguladora de Serviços de Abastecimento de Água e de Esgotamento Sanitário do Estado de Minas Gerais </w:t>
      </w:r>
    </w:p>
    <w:p>
      <w:pPr>
        <w:autoSpaceDN w:val="0"/>
        <w:autoSpaceDE w:val="0"/>
        <w:widowControl/>
        <w:spacing w:line="221" w:lineRule="auto" w:before="5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Rod. João Paulo II, 4001 - Ed. Gerais, 12º e 13º andares | CEP 31630-901 - Belo Horizonte – MG </w:t>
      </w:r>
    </w:p>
    <w:p>
      <w:pPr>
        <w:autoSpaceDN w:val="0"/>
        <w:autoSpaceDE w:val="0"/>
        <w:widowControl/>
        <w:spacing w:line="221" w:lineRule="auto" w:before="6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Telefones: (31) 3915-8119 / 3915-8133 / 3915-8112 | </w:t>
      </w: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hyperlink r:id="rId10" w:history="1">
          <w:r>
            <w:rPr>
              <w:rStyle w:val="Hyperlink"/>
            </w:rPr>
            <w:t xml:space="preserve">www.arsae.mg.gov.br </w:t>
          </w:r>
        </w:hyperlink>
      </w:r>
    </w:p>
    <w:p>
      <w:pPr>
        <w:sectPr>
          <w:pgSz w:w="11911" w:h="16841"/>
          <w:pgMar w:top="298" w:right="1052" w:bottom="39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</wp:posOffset>
            </wp:positionH>
            <wp:positionV relativeFrom="page">
              <wp:posOffset>3011170</wp:posOffset>
            </wp:positionV>
            <wp:extent cx="7226300" cy="5095041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6300" cy="509504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090" w:val="left"/>
        </w:tabs>
        <w:autoSpaceDE w:val="0"/>
        <w:widowControl/>
        <w:spacing w:line="240" w:lineRule="auto" w:before="0" w:after="0"/>
        <w:ind w:left="3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86180" cy="77089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7708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>Agência Reguladora de Serviços de Abastecimento de Água</w:t>
      </w:r>
    </w:p>
    <w:p>
      <w:pPr>
        <w:autoSpaceDN w:val="0"/>
        <w:autoSpaceDE w:val="0"/>
        <w:widowControl/>
        <w:spacing w:line="197" w:lineRule="auto" w:before="0" w:after="0"/>
        <w:ind w:left="0" w:right="1570" w:firstLine="0"/>
        <w:jc w:val="right"/>
      </w:pPr>
      <w:r>
        <w:rPr>
          <w:rFonts w:ascii="Calibri" w:hAnsi="Calibri" w:eastAsia="Calibri"/>
          <w:b w:val="0"/>
          <w:i/>
          <w:color w:val="17365D"/>
          <w:sz w:val="22"/>
        </w:rPr>
        <w:t>e de Esgotamento Sanitário do Estado de Minas Gerais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41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38 O Prestador de Serviços deverá gravar eletronicamente todas as chamadas atendid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a fins de fiscalização e monitoramento da qualidade do atendimento telefônico. </w:t>
      </w:r>
    </w:p>
    <w:p>
      <w:pPr>
        <w:autoSpaceDN w:val="0"/>
        <w:autoSpaceDE w:val="0"/>
        <w:widowControl/>
        <w:spacing w:line="276" w:lineRule="exact" w:before="276" w:after="0"/>
        <w:ind w:left="0" w:right="22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ágrafo Único. As gravações devem ser efetuadas com o prévio conhecimento da pesso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endida e armazenadas por um período mínimo de 90 (noventa) dias, durante o qual o consumid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derá requerer acesso ao seu conteúdo. </w:t>
      </w:r>
    </w:p>
    <w:p>
      <w:pPr>
        <w:autoSpaceDN w:val="0"/>
        <w:autoSpaceDE w:val="0"/>
        <w:widowControl/>
        <w:spacing w:line="276" w:lineRule="exact" w:before="276" w:after="0"/>
        <w:ind w:left="0" w:right="20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39 A qualidade do atendimento telefônico poderá ser avaliada com a utilização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dicadores de desempenho calculados de acordo com resoluções específicas, podendo ser objeto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entivos regulatórios. </w:t>
      </w:r>
    </w:p>
    <w:p>
      <w:pPr>
        <w:autoSpaceDN w:val="0"/>
        <w:autoSpaceDE w:val="0"/>
        <w:widowControl/>
        <w:spacing w:line="276" w:lineRule="exact" w:before="286" w:after="0"/>
        <w:ind w:left="3312" w:right="3312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APÍTULO VI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TENDIMENTO VIRTUAL </w:t>
      </w:r>
    </w:p>
    <w:p>
      <w:pPr>
        <w:autoSpaceDN w:val="0"/>
        <w:autoSpaceDE w:val="0"/>
        <w:widowControl/>
        <w:spacing w:line="276" w:lineRule="exact" w:before="276" w:after="0"/>
        <w:ind w:left="2880" w:right="3024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eção I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TENDIMENTO VIA INTERNET </w:t>
      </w:r>
    </w:p>
    <w:p>
      <w:pPr>
        <w:autoSpaceDN w:val="0"/>
        <w:tabs>
          <w:tab w:pos="708" w:val="left"/>
        </w:tabs>
        <w:autoSpaceDE w:val="0"/>
        <w:widowControl/>
        <w:spacing w:line="274" w:lineRule="exact" w:before="26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40 O sistema de atendimento via internet deverá ser de fácil acesso e utilização pel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úblico. </w:t>
      </w:r>
    </w:p>
    <w:p>
      <w:pPr>
        <w:autoSpaceDN w:val="0"/>
        <w:autoSpaceDE w:val="0"/>
        <w:widowControl/>
        <w:spacing w:line="266" w:lineRule="exact" w:before="290" w:after="0"/>
        <w:ind w:left="70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Art. 4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serviço de atendimento via internet deverá estar disponível ininterruptamente, salvo 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tivos de força maior devidamente justificados e divulgados ao público.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51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ágrafo Único. Quando o serviço de atendimento via internet não estiver disponível, de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 garantido ao público o atendimento por outro meio. </w:t>
      </w:r>
    </w:p>
    <w:p>
      <w:pPr>
        <w:autoSpaceDN w:val="0"/>
        <w:autoSpaceDE w:val="0"/>
        <w:widowControl/>
        <w:spacing w:line="266" w:lineRule="exact" w:before="332" w:after="0"/>
        <w:ind w:left="70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Art. 42 O atendimento via internet deverá dispor, no mínimo, das seguintes informações e 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serviços:</w:t>
      </w:r>
    </w:p>
    <w:p>
      <w:pPr>
        <w:autoSpaceDN w:val="0"/>
        <w:tabs>
          <w:tab w:pos="772" w:val="left"/>
          <w:tab w:pos="1416" w:val="left"/>
        </w:tabs>
        <w:autoSpaceDE w:val="0"/>
        <w:widowControl/>
        <w:spacing w:line="276" w:lineRule="exact" w:before="312" w:after="0"/>
        <w:ind w:left="720" w:right="0" w:firstLine="0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Informações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a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orientações gerais ao público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b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orientações sobre o uso racional da água e o uso adequado das instalações sanitárias;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c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relação dos documentos e requisitos necessários ao pedido de ligação de 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abastecimento de água e de esgotamento sanitário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d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formas de pagamento da prestação de serviços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e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Resolução Tarifária vigente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f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critérios para recebimento do benefício da tarifa social;</w:t>
      </w:r>
    </w:p>
    <w:p>
      <w:pPr>
        <w:autoSpaceDN w:val="0"/>
        <w:tabs>
          <w:tab w:pos="1416" w:val="left"/>
        </w:tabs>
        <w:autoSpaceDE w:val="0"/>
        <w:widowControl/>
        <w:spacing w:line="276" w:lineRule="exact" w:before="276" w:after="0"/>
        <w:ind w:left="72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g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cópia das tabelas de preços e prazos de serviços não faturados, homologadas pela 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ARSAE-MG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h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resoluções e Normas referentes à prestação dos serviços, organizadas por assunto, 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incluindo esta Resolução, para facilitação da leitura pelos usuários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i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cópia do modelo de contrato de adesão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j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cópia da tabela de sanções aplicáveis aos usuários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k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cópia do Manual de Prestação de Serviços e de Atendimento ao Usuário, 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homologado pela ARSAE-MG;</w:t>
      </w:r>
    </w:p>
    <w:p>
      <w:pPr>
        <w:autoSpaceDN w:val="0"/>
        <w:autoSpaceDE w:val="0"/>
        <w:widowControl/>
        <w:spacing w:line="221" w:lineRule="auto" w:before="336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Arsae-MG – Agência Reguladora de Serviços de Abastecimento de Água e de Esgotamento Sanitário do Estado de Minas Gerais </w:t>
      </w:r>
    </w:p>
    <w:p>
      <w:pPr>
        <w:autoSpaceDN w:val="0"/>
        <w:autoSpaceDE w:val="0"/>
        <w:widowControl/>
        <w:spacing w:line="221" w:lineRule="auto" w:before="5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Rod. João Paulo II, 4001 - Ed. Gerais, 12º e 13º andares | CEP 31630-901 - Belo Horizonte – MG </w:t>
      </w:r>
    </w:p>
    <w:p>
      <w:pPr>
        <w:autoSpaceDN w:val="0"/>
        <w:autoSpaceDE w:val="0"/>
        <w:widowControl/>
        <w:spacing w:line="221" w:lineRule="auto" w:before="6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Telefones: (31) 3915-8119 / 3915-8133 / 3915-8112 | </w:t>
      </w: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hyperlink r:id="rId10" w:history="1">
          <w:r>
            <w:rPr>
              <w:rStyle w:val="Hyperlink"/>
            </w:rPr>
            <w:t xml:space="preserve">www.arsae.mg.gov.br </w:t>
          </w:r>
        </w:hyperlink>
      </w:r>
    </w:p>
    <w:p>
      <w:pPr>
        <w:sectPr>
          <w:pgSz w:w="11911" w:h="16841"/>
          <w:pgMar w:top="298" w:right="1054" w:bottom="39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</wp:posOffset>
            </wp:positionH>
            <wp:positionV relativeFrom="page">
              <wp:posOffset>3011170</wp:posOffset>
            </wp:positionV>
            <wp:extent cx="7226300" cy="5095041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6300" cy="509504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090" w:val="left"/>
        </w:tabs>
        <w:autoSpaceDE w:val="0"/>
        <w:widowControl/>
        <w:spacing w:line="240" w:lineRule="auto" w:before="0" w:after="0"/>
        <w:ind w:left="3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86180" cy="77089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7708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>Agência Reguladora de Serviços de Abastecimento de Água</w:t>
      </w:r>
    </w:p>
    <w:p>
      <w:pPr>
        <w:autoSpaceDN w:val="0"/>
        <w:autoSpaceDE w:val="0"/>
        <w:widowControl/>
        <w:spacing w:line="197" w:lineRule="auto" w:before="0" w:after="0"/>
        <w:ind w:left="0" w:right="1612" w:firstLine="0"/>
        <w:jc w:val="right"/>
      </w:pPr>
      <w:r>
        <w:rPr>
          <w:rFonts w:ascii="Calibri" w:hAnsi="Calibri" w:eastAsia="Calibri"/>
          <w:b w:val="0"/>
          <w:i/>
          <w:color w:val="17365D"/>
          <w:sz w:val="22"/>
        </w:rPr>
        <w:t>e de Esgotamento Sanitário do Estado de Minas Gerais</w:t>
      </w:r>
    </w:p>
    <w:p>
      <w:pPr>
        <w:autoSpaceDN w:val="0"/>
        <w:tabs>
          <w:tab w:pos="1416" w:val="left"/>
          <w:tab w:pos="1742" w:val="left"/>
        </w:tabs>
        <w:autoSpaceDE w:val="0"/>
        <w:widowControl/>
        <w:spacing w:line="276" w:lineRule="exact" w:before="414" w:after="0"/>
        <w:ind w:left="72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l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cópia do Relatório Anual sobre a qualidade de água de todos os municípios atendidos 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pelo Prestador de Serviços, de acordo com o Decreto Presidencial n° 5.440/2005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m)</w:t>
      </w:r>
      <w:r>
        <w:rPr>
          <w:rFonts w:ascii="Times New Roman" w:hAnsi="Times New Roman" w:eastAsia="Times New Roman"/>
          <w:b w:val="0"/>
          <w:i w:val="0"/>
          <w:strike/>
          <w:color w:val="000009"/>
          <w:sz w:val="24"/>
        </w:rPr>
        <w:t>endereço das Agências e Postos de Atendimento Presencial;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 endereço das agências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de atendimento presencial;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NR)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hyperlink r:id="rId12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2"/>
          <w:u w:val="single"/>
        </w:rPr>
        <w:hyperlink r:id="rId12" w:history="1">
          <w:r>
            <w:rPr>
              <w:rStyle w:val="Hyperlink"/>
            </w:rPr>
            <w:t>Redação dada pela Resolução Arsae 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4"/>
        </w:rPr>
        <w:hyperlink r:id="rId12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2"/>
          <w:u w:val="single"/>
        </w:rPr>
        <w:hyperlink r:id="rId12" w:history="1">
          <w:r>
            <w:rPr>
              <w:rStyle w:val="Hyperlink"/>
            </w:rPr>
            <w:t xml:space="preserve"> 148/202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hyperlink r:id="rId12" w:history="1">
          <w:r>
            <w:rPr>
              <w:rStyle w:val="Hyperlink"/>
            </w:rPr>
            <w:t xml:space="preserve">) </w:t>
          </w:r>
        </w:hyperlink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n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contato telefônico para atendimento ao público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o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episódios de falta de água e prazo estimado para a normalização do abastecimento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p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medidas de racionamento adotadas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q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a realização das Consultas e Audiências Públicas da ARSAE-MG; e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r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débito automático da fatura em conta do usuário.</w:t>
      </w:r>
    </w:p>
    <w:p>
      <w:pPr>
        <w:autoSpaceDN w:val="0"/>
        <w:autoSpaceDE w:val="0"/>
        <w:widowControl/>
        <w:spacing w:line="276" w:lineRule="exact" w:before="0" w:after="0"/>
        <w:ind w:left="1416" w:right="4320" w:hanging="644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Serviços </w:t>
      </w:r>
      <w:r>
        <w:br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a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segunda via da fatura; </w:t>
      </w:r>
      <w:r>
        <w:br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c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declaração anual de quitação de débito; </w:t>
      </w:r>
      <w:r>
        <w:br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d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acompanhamento de demanda; </w:t>
      </w:r>
      <w:r>
        <w:br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e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histórico de pagamentos efetuados; </w:t>
      </w:r>
      <w:r>
        <w:br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f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histórico do relacionamento; </w:t>
      </w:r>
      <w:r>
        <w:br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g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alteração do vencimento de conta; </w:t>
      </w:r>
      <w:r>
        <w:br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h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certidão negativa de débitos.</w:t>
      </w:r>
    </w:p>
    <w:p>
      <w:pPr>
        <w:autoSpaceDN w:val="0"/>
        <w:autoSpaceDE w:val="0"/>
        <w:widowControl/>
        <w:spacing w:line="266" w:lineRule="exact" w:before="468" w:after="0"/>
        <w:ind w:left="70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Art. 43 O Prestador de Serviços deve possibilitar ao público a impressão ou gravação das 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informações publicadas, de forma a facilitar a utilização e registro das informações.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44 A relação das informações e serviços oferecidos deve estar disponível n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en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ítio eletrônico, contendo no mínimo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 – detalhamento do procedimento para se obter a prestação do serviço solicitado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I – documentos necessários para se obter e concluir o serviço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II – valores das taxas a serem eventualmente cobradas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V – prazo previsto para execução do serviço; 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 – orientações sobre como proceder em caso de insatisfação com a qualidade do serviç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tado ou não prestação no prazo previsto.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45 A interação entre o público e Prestador de Serviços no sítio eletrônico deve s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movida por meio de comunicação direta, observando as seguintes diretrizes: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disponibilidade de formulário de atendimento, incluindo campo para identificação 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mas de contato com a pessoa atendida;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identificação da unidade organizacional responsável pelo atendimento das mensagen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ebidas;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fornecimento do número de protocolo para todas as mensagens encaminhadas;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8" w:after="0"/>
        <w:ind w:left="0" w:right="0" w:firstLine="0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V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encaminhamento ao correio eletrônico da pessoa atendida, caso seja solicitado, de um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ópia da mensagem enviada e do número de protocolo gerado; e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V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encaminhamento ao correio eletrônico da pessoa atendida informação sobre qualqu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mitação decorrente do processo de resposta. </w:t>
      </w:r>
    </w:p>
    <w:p>
      <w:pPr>
        <w:autoSpaceDN w:val="0"/>
        <w:autoSpaceDE w:val="0"/>
        <w:widowControl/>
        <w:spacing w:line="276" w:lineRule="exact" w:before="276" w:after="0"/>
        <w:ind w:left="0" w:right="56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ágrafo Único. O acompanhamento e a consulta ao histórico das demandas poderão s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alizados também por meio da identificação da pessoa atendida, como por exemplo com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log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nha, de forma adicional à consulta pelo número de protocolo. </w:t>
      </w:r>
    </w:p>
    <w:p>
      <w:pPr>
        <w:autoSpaceDN w:val="0"/>
        <w:autoSpaceDE w:val="0"/>
        <w:widowControl/>
        <w:spacing w:line="221" w:lineRule="auto" w:before="554" w:after="0"/>
        <w:ind w:left="902" w:right="0" w:firstLine="0"/>
        <w:jc w:val="left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Arsae-MG – Agência Reguladora de Serviços de Abastecimento de Água e de Esgotamento Sanitário do Estado de Minas Gerais </w:t>
      </w:r>
    </w:p>
    <w:p>
      <w:pPr>
        <w:autoSpaceDN w:val="0"/>
        <w:autoSpaceDE w:val="0"/>
        <w:widowControl/>
        <w:spacing w:line="221" w:lineRule="auto" w:before="54" w:after="0"/>
        <w:ind w:left="1868" w:right="0" w:firstLine="0"/>
        <w:jc w:val="left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Rod. João Paulo II, 4001 - Ed. Gerais, 12º e 13º andares | CEP 31630-901 - Belo Horizonte – MG </w:t>
      </w:r>
    </w:p>
    <w:p>
      <w:pPr>
        <w:autoSpaceDN w:val="0"/>
        <w:autoSpaceDE w:val="0"/>
        <w:widowControl/>
        <w:spacing w:line="221" w:lineRule="auto" w:before="64" w:after="0"/>
        <w:ind w:left="0" w:right="2582" w:firstLine="0"/>
        <w:jc w:val="right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Telefones: (31) 3915-8119 / 3915-8133 / 3915-8112 | </w:t>
      </w: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hyperlink r:id="rId10" w:history="1">
          <w:r>
            <w:rPr>
              <w:rStyle w:val="Hyperlink"/>
            </w:rPr>
            <w:t xml:space="preserve">www.arsae.mg.gov.br </w:t>
          </w:r>
        </w:hyperlink>
      </w:r>
    </w:p>
    <w:p>
      <w:pPr>
        <w:sectPr>
          <w:pgSz w:w="11911" w:h="16841"/>
          <w:pgMar w:top="298" w:right="1012" w:bottom="39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</wp:posOffset>
            </wp:positionH>
            <wp:positionV relativeFrom="page">
              <wp:posOffset>3011170</wp:posOffset>
            </wp:positionV>
            <wp:extent cx="7226300" cy="5095041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6300" cy="509504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090" w:val="left"/>
        </w:tabs>
        <w:autoSpaceDE w:val="0"/>
        <w:widowControl/>
        <w:spacing w:line="240" w:lineRule="auto" w:before="0" w:after="0"/>
        <w:ind w:left="3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86180" cy="77089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7708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>Agência Reguladora de Serviços de Abastecimento de Água</w:t>
      </w:r>
    </w:p>
    <w:p>
      <w:pPr>
        <w:autoSpaceDN w:val="0"/>
        <w:autoSpaceDE w:val="0"/>
        <w:widowControl/>
        <w:spacing w:line="197" w:lineRule="auto" w:before="0" w:after="0"/>
        <w:ind w:left="0" w:right="1576" w:firstLine="0"/>
        <w:jc w:val="right"/>
      </w:pPr>
      <w:r>
        <w:rPr>
          <w:rFonts w:ascii="Calibri" w:hAnsi="Calibri" w:eastAsia="Calibri"/>
          <w:b w:val="0"/>
          <w:i/>
          <w:color w:val="17365D"/>
          <w:sz w:val="22"/>
        </w:rPr>
        <w:t>e de Esgotamento Sanitário do Estado de Minas Gerais</w:t>
      </w:r>
    </w:p>
    <w:p>
      <w:pPr>
        <w:autoSpaceDN w:val="0"/>
        <w:autoSpaceDE w:val="0"/>
        <w:widowControl/>
        <w:spacing w:line="266" w:lineRule="exact" w:before="426" w:after="0"/>
        <w:ind w:left="70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Art. 46 O formulário de atendimento, que será disponibilizado para registro da demanda,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deverá ser de fácil acesso, compreensão e preenchimento.</w:t>
      </w:r>
    </w:p>
    <w:p>
      <w:pPr>
        <w:autoSpaceDN w:val="0"/>
        <w:autoSpaceDE w:val="0"/>
        <w:widowControl/>
        <w:spacing w:line="274" w:lineRule="exact" w:before="526" w:after="0"/>
        <w:ind w:left="2736" w:right="2736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eção II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TENDIMENTO 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ON-LIN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VIA 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CHAT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47 Caso o Prestador de Serviços forneça atendiment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on-li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i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ch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, deverá s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ponibilizado à pessoa atendida o número de protocolo de atendimento. </w:t>
      </w:r>
    </w:p>
    <w:p>
      <w:pPr>
        <w:autoSpaceDN w:val="0"/>
        <w:autoSpaceDE w:val="0"/>
        <w:widowControl/>
        <w:spacing w:line="276" w:lineRule="exact" w:before="276" w:after="0"/>
        <w:ind w:left="0" w:right="24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48 Ao final do atendimento, a pessoa atendida deverá receber, em seu endereço de correi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etrônico, o número de protocolo e uma cópia digital do diálogo mantido no atendimento, desde qu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licitado.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ágrafo único. A cópia digital deverá estar em formato protegido que impeça posterior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terações. </w:t>
      </w:r>
    </w:p>
    <w:p>
      <w:pPr>
        <w:autoSpaceDN w:val="0"/>
        <w:autoSpaceDE w:val="0"/>
        <w:widowControl/>
        <w:spacing w:line="276" w:lineRule="exact" w:before="276" w:after="0"/>
        <w:ind w:left="0" w:right="24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49 O horário de atendiment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on-li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i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c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rá ser informado pelo Prestador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viços em seu próprio sítio eletrônico e nos outros meios de atendimento disponibilizados a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úblico.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50 Durante a fila de espera, o prazo previsto para o recebimento de atendiment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on-li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r meio d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c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 ser informado à pessoa atendida. </w:t>
      </w:r>
    </w:p>
    <w:p>
      <w:pPr>
        <w:autoSpaceDN w:val="0"/>
        <w:autoSpaceDE w:val="0"/>
        <w:widowControl/>
        <w:spacing w:line="276" w:lineRule="exact" w:before="286" w:after="0"/>
        <w:ind w:left="2592" w:right="2592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APÍTULO VII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ERMINAL DE AUTOATENDIMENTO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54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Art. 51 Os terminais de autoatendimento podem ser utilizados de forma complementar à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prestação de serviços nos Postos ou Agências de Atendimento Presencial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6" w:after="0"/>
        <w:ind w:left="0" w:right="32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51 Os terminais de autoatendimento podem ser utilizados de forma complementar à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restação de serviços nas agências de atendimento presencial. (NR) (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Redação dada pela Resoluçã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Arsae 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 xml:space="preserve"> 148/202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)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52 Os terminais de autoatendimento devem ser de fácil utilização, dispondo de instruçõ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aras para acesso aos serviços disponíveis.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53 Os terminais de autoatendimento devem ser claramente identificados e de fácil acesso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lusive para portadores de necessidades especiais. </w:t>
      </w:r>
    </w:p>
    <w:p>
      <w:pPr>
        <w:autoSpaceDN w:val="0"/>
        <w:autoSpaceDE w:val="0"/>
        <w:widowControl/>
        <w:spacing w:line="276" w:lineRule="exact" w:before="276" w:after="0"/>
        <w:ind w:left="0" w:right="28" w:firstLine="708"/>
        <w:jc w:val="both"/>
      </w:pP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Art. 54 Os Postos e Agências de Atendimento Presencial devem possuir funcionári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capacitado para auxiliar o público na utilização dos terminais de autoatendimento, caso ess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dispositivos sejam empregados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21" w:lineRule="auto" w:before="1288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Arsae-MG – Agência Reguladora de Serviços de Abastecimento de Água e de Esgotamento Sanitário do Estado de Minas Gerais </w:t>
      </w:r>
    </w:p>
    <w:p>
      <w:pPr>
        <w:autoSpaceDN w:val="0"/>
        <w:autoSpaceDE w:val="0"/>
        <w:widowControl/>
        <w:spacing w:line="221" w:lineRule="auto" w:before="5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Rod. João Paulo II, 4001 - Ed. Gerais, 12º e 13º andares | CEP 31630-901 - Belo Horizonte – MG </w:t>
      </w:r>
    </w:p>
    <w:p>
      <w:pPr>
        <w:autoSpaceDN w:val="0"/>
        <w:autoSpaceDE w:val="0"/>
        <w:widowControl/>
        <w:spacing w:line="221" w:lineRule="auto" w:before="6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Telefones: (31) 3915-8119 / 3915-8133 / 3915-8112 | </w:t>
      </w: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hyperlink r:id="rId10" w:history="1">
          <w:r>
            <w:rPr>
              <w:rStyle w:val="Hyperlink"/>
            </w:rPr>
            <w:t xml:space="preserve">www.arsae.mg.gov.br </w:t>
          </w:r>
        </w:hyperlink>
      </w:r>
    </w:p>
    <w:p>
      <w:pPr>
        <w:sectPr>
          <w:pgSz w:w="11911" w:h="16841"/>
          <w:pgMar w:top="298" w:right="1048" w:bottom="39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tabs>
          <w:tab w:pos="3090" w:val="left"/>
        </w:tabs>
        <w:autoSpaceDE w:val="0"/>
        <w:widowControl/>
        <w:spacing w:line="240" w:lineRule="auto" w:before="0" w:after="0"/>
        <w:ind w:left="3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86180" cy="77089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7708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>Agência Reguladora de Serviços de Abastecimento de Água</w:t>
      </w:r>
    </w:p>
    <w:p>
      <w:pPr>
        <w:autoSpaceDN w:val="0"/>
        <w:autoSpaceDE w:val="0"/>
        <w:widowControl/>
        <w:spacing w:line="197" w:lineRule="auto" w:before="0" w:after="0"/>
        <w:ind w:left="0" w:right="1572" w:firstLine="0"/>
        <w:jc w:val="right"/>
      </w:pPr>
      <w:r>
        <w:rPr>
          <w:rFonts w:ascii="Calibri" w:hAnsi="Calibri" w:eastAsia="Calibri"/>
          <w:b w:val="0"/>
          <w:i/>
          <w:color w:val="17365D"/>
          <w:sz w:val="22"/>
        </w:rPr>
        <w:t>e de Esgotamento Sanitário do Estado de Minas Gerais</w:t>
      </w:r>
    </w:p>
    <w:p>
      <w:pPr>
        <w:autoSpaceDN w:val="0"/>
        <w:autoSpaceDE w:val="0"/>
        <w:widowControl/>
        <w:spacing w:line="276" w:lineRule="exact" w:before="782" w:after="0"/>
        <w:ind w:left="0" w:right="24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54 As agências de atendimento presencial devem possuir funcionário capacitado par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uxiliar o público na utilização dos terminais de autoatendimento, caso esses dispositivos seja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pregados. (NR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Redação dada pela Resolução Arsae 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 xml:space="preserve"> 148/202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55 Por meio dos terminais de autoatendimento, o Prestador de Serviços poderá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envolver campanhas de: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576" w:firstLine="0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educação ambiental e uso racional da água;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divulgação sobre os direitos e deveres dos usuários; e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divulgação sobre a ARSAE-MG, como também a realização sobre Consultas 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udiências Públicas e as formas de contato com essa Agência. </w:t>
      </w:r>
    </w:p>
    <w:p>
      <w:pPr>
        <w:autoSpaceDN w:val="0"/>
        <w:autoSpaceDE w:val="0"/>
        <w:widowControl/>
        <w:spacing w:line="276" w:lineRule="exact" w:before="288" w:after="0"/>
        <w:ind w:left="2160" w:right="216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APÍTULO VIII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TENDIMENTO VIA DISPOSITIVOS MÓVEIS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56 O Prestador de Serviços pode disponibilizar ao público canal de atendimento por mei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 uso de dispositivos móveis. </w:t>
      </w:r>
    </w:p>
    <w:p>
      <w:pPr>
        <w:autoSpaceDN w:val="0"/>
        <w:autoSpaceDE w:val="0"/>
        <w:widowControl/>
        <w:spacing w:line="276" w:lineRule="exact" w:before="276" w:after="0"/>
        <w:ind w:left="0" w:right="24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57 Poderão ser enviadas mensagens para dispositivos móveis apenas das pesso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dastradas como usuárias do Prestador de Serviços, desde que informada a opção e os meios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ncelamento do recebimento dessas mensagens. </w:t>
      </w:r>
    </w:p>
    <w:p>
      <w:pPr>
        <w:autoSpaceDN w:val="0"/>
        <w:tabs>
          <w:tab w:pos="708" w:val="left"/>
        </w:tabs>
        <w:autoSpaceDE w:val="0"/>
        <w:widowControl/>
        <w:spacing w:line="278" w:lineRule="exact" w:before="27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58 As mensagens enviadas devem conter a indicação de canal de atendimento par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btenção de informações adicionais. </w:t>
      </w:r>
    </w:p>
    <w:p>
      <w:pPr>
        <w:autoSpaceDN w:val="0"/>
        <w:autoSpaceDE w:val="0"/>
        <w:widowControl/>
        <w:spacing w:line="276" w:lineRule="exact" w:before="282" w:after="0"/>
        <w:ind w:left="3456" w:right="360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APÍTULO IX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ISPOSIÇÕES FINAIS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59 As informações concernentes à Ouvidoria do Prestador de Serviços serão disciplinad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 Resolução Específica da ARSAE-MG.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60 Fica revogada a Seção II - Do Atendimento ao Público e ao Usuário - da Resoluçã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SAE-MG nº 40/2013;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61 Esta Resolução entra em vigor em  360 (trezentos e sessenta) dias após a su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ublicação. </w:t>
      </w:r>
    </w:p>
    <w:p>
      <w:pPr>
        <w:autoSpaceDN w:val="0"/>
        <w:autoSpaceDE w:val="0"/>
        <w:widowControl/>
        <w:spacing w:line="266" w:lineRule="exact" w:before="564" w:after="0"/>
        <w:ind w:left="70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lo Horizonte, 21 de junho de 2017. </w:t>
      </w:r>
    </w:p>
    <w:p>
      <w:pPr>
        <w:autoSpaceDN w:val="0"/>
        <w:autoSpaceDE w:val="0"/>
        <w:widowControl/>
        <w:spacing w:line="266" w:lineRule="exact" w:before="662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Gustavo Gastão Corgosinho Cardoso </w:t>
      </w:r>
    </w:p>
    <w:p>
      <w:pPr>
        <w:autoSpaceDN w:val="0"/>
        <w:autoSpaceDE w:val="0"/>
        <w:widowControl/>
        <w:spacing w:line="266" w:lineRule="exact" w:before="19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iretor-Geral </w:t>
      </w:r>
    </w:p>
    <w:p>
      <w:pPr>
        <w:autoSpaceDN w:val="0"/>
        <w:autoSpaceDE w:val="0"/>
        <w:widowControl/>
        <w:spacing w:line="221" w:lineRule="auto" w:before="92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Arsae-MG – Agência Reguladora de Serviços de Abastecimento de Água e de Esgotamento Sanitário do Estado de Minas Gerais </w:t>
      </w:r>
    </w:p>
    <w:p>
      <w:pPr>
        <w:autoSpaceDN w:val="0"/>
        <w:autoSpaceDE w:val="0"/>
        <w:widowControl/>
        <w:spacing w:line="221" w:lineRule="auto" w:before="5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Rod. João Paulo II, 4001 - Ed. Gerais, 12º e 13º andares | CEP 31630-901 - Belo Horizonte – MG </w:t>
      </w:r>
    </w:p>
    <w:p>
      <w:pPr>
        <w:autoSpaceDN w:val="0"/>
        <w:autoSpaceDE w:val="0"/>
        <w:widowControl/>
        <w:spacing w:line="221" w:lineRule="auto" w:before="6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Telefones: (31) 3915-8119 / 3915-8133 / 3915-8112 | </w:t>
      </w: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hyperlink r:id="rId10" w:history="1">
          <w:r>
            <w:rPr>
              <w:rStyle w:val="Hyperlink"/>
            </w:rPr>
            <w:t xml:space="preserve">www.arsae.mg.gov.br </w:t>
          </w:r>
        </w:hyperlink>
      </w:r>
    </w:p>
    <w:sectPr w:rsidR="00FC693F" w:rsidRPr="0006063C" w:rsidSect="00034616">
      <w:pgSz w:w="11911" w:h="16841"/>
      <w:pgMar w:top="298" w:right="1052" w:bottom="392" w:left="11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www.arsae.mg.gov.br/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://arsae.mg.gov.br/images/documentos/legislacao/2021/148_2021_altera_94_revoga_112_impacto_regulatorio_agencias_atendiment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